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Пергамент" type="tile"/>
    </v:background>
  </w:background>
  <w:body>
    <w:p w:rsidR="005703BC" w:rsidRPr="005703BC" w:rsidRDefault="005703BC" w:rsidP="00BE056F">
      <w:pPr>
        <w:spacing w:after="0" w:line="240" w:lineRule="auto"/>
        <w:rPr>
          <w:rFonts w:ascii="Ms Sans Serif" w:eastAsia="Times New Roman" w:hAnsi="Ms Sans Serif" w:cs="Times New Roman"/>
          <w:b/>
          <w:bCs/>
          <w:sz w:val="28"/>
          <w:szCs w:val="28"/>
          <w:lang w:eastAsia="ru-RU"/>
        </w:rPr>
      </w:pPr>
      <w:r w:rsidRPr="005703BC">
        <w:rPr>
          <w:rFonts w:ascii="Ms Sans Serif" w:eastAsia="Times New Roman" w:hAnsi="Ms Sans Serif" w:cs="Times New Roman"/>
          <w:b/>
          <w:bCs/>
          <w:sz w:val="28"/>
          <w:szCs w:val="28"/>
          <w:lang w:eastAsia="ru-RU"/>
        </w:rPr>
        <w:t>ЗАВЕЩАНИЕ КРАСНОАРМЕЙЦА С. ВОЛКОВА</w:t>
      </w:r>
    </w:p>
    <w:p w:rsidR="00BE056F" w:rsidRDefault="00BE056F" w:rsidP="00BE056F">
      <w:pPr>
        <w:spacing w:before="138" w:after="100" w:afterAutospacing="1" w:line="240" w:lineRule="auto"/>
        <w:jc w:val="right"/>
        <w:rPr>
          <w:rFonts w:ascii="Ms Sans Serif" w:eastAsia="Times New Roman" w:hAnsi="Ms Sans Serif" w:cs="Times New Roman"/>
          <w:sz w:val="28"/>
          <w:szCs w:val="28"/>
          <w:lang w:eastAsia="ru-RU"/>
        </w:rPr>
      </w:pPr>
      <w:r>
        <w:rPr>
          <w:rFonts w:ascii="Ms Sans Serif" w:eastAsia="Times New Roman" w:hAnsi="Ms Sans Serif" w:cs="Times New Roman"/>
          <w:sz w:val="28"/>
          <w:szCs w:val="28"/>
          <w:lang w:eastAsia="ru-RU"/>
        </w:rPr>
        <w:t>10 февраля</w:t>
      </w:r>
    </w:p>
    <w:p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Мое завещание.</w:t>
      </w:r>
    </w:p>
    <w:p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Товарищи бойцы, командиры и политработники!</w:t>
      </w:r>
    </w:p>
    <w:p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Идя в атаку, я обязуюсь до последнего вздоха биться за честь и независимость моей матери-Родины. Сам я беспартийный. Но если в бою прольется моя кровь, считайте ее кровью коммуниста. Смерть и всеобщее презрение фашистским палачам, осквернившим нашу священную землю!</w:t>
      </w:r>
    </w:p>
    <w:p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Дорогие братья по оружию! Если я погибну в этом сражении, назовите меня коммунистом.</w:t>
      </w:r>
    </w:p>
    <w:p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Да здравствует великий советский народ!</w:t>
      </w:r>
    </w:p>
    <w:p w:rsidR="005703BC" w:rsidRPr="005703BC" w:rsidRDefault="005703BC" w:rsidP="00BE056F">
      <w:pPr>
        <w:spacing w:after="0" w:line="240" w:lineRule="auto"/>
        <w:ind w:firstLine="708"/>
        <w:jc w:val="both"/>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Передайте привет жене Марусе и дочери Тане.</w:t>
      </w:r>
    </w:p>
    <w:p w:rsidR="005703BC" w:rsidRPr="005703BC" w:rsidRDefault="005703BC" w:rsidP="00BE056F">
      <w:pPr>
        <w:spacing w:after="0" w:line="240" w:lineRule="auto"/>
        <w:jc w:val="right"/>
        <w:rPr>
          <w:rFonts w:ascii="Ms Sans Serif" w:eastAsia="Times New Roman" w:hAnsi="Ms Sans Serif" w:cs="Times New Roman"/>
          <w:sz w:val="28"/>
          <w:szCs w:val="28"/>
          <w:lang w:eastAsia="ru-RU"/>
        </w:rPr>
      </w:pPr>
      <w:r w:rsidRPr="00BE056F">
        <w:rPr>
          <w:rFonts w:ascii="Ms Sans Serif" w:eastAsia="Times New Roman" w:hAnsi="Ms Sans Serif" w:cs="Times New Roman"/>
          <w:sz w:val="28"/>
          <w:szCs w:val="28"/>
          <w:lang w:eastAsia="ru-RU"/>
        </w:rPr>
        <w:t>С. Волков.</w:t>
      </w:r>
    </w:p>
    <w:p w:rsidR="00BE056F" w:rsidRPr="00923061" w:rsidRDefault="005703BC" w:rsidP="00BE056F">
      <w:pPr>
        <w:spacing w:after="0" w:line="240" w:lineRule="auto"/>
        <w:ind w:firstLine="708"/>
        <w:jc w:val="both"/>
        <w:rPr>
          <w:rFonts w:ascii="Ms Sans Serif" w:eastAsia="Times New Roman" w:hAnsi="Ms Sans Serif" w:cs="Times New Roman"/>
          <w:b/>
          <w:sz w:val="24"/>
          <w:szCs w:val="24"/>
          <w:lang w:eastAsia="ru-RU"/>
        </w:rPr>
      </w:pPr>
      <w:r w:rsidRPr="005703BC">
        <w:rPr>
          <w:rFonts w:ascii="Ms Sans Serif" w:eastAsia="Times New Roman" w:hAnsi="Ms Sans Serif" w:cs="Times New Roman"/>
          <w:b/>
          <w:sz w:val="24"/>
          <w:szCs w:val="24"/>
          <w:lang w:eastAsia="ru-RU"/>
        </w:rPr>
        <w:t>Красноармеец Степан Волков находился в стрелковой роте, которая должна была первой пойти на штурм вражеских укреплений, расположенных у деревни Устиново, на Западном фронте. Готовясь к атаке, он на маленьком листке из блокнота наспех написал слова клятвы: биться до последнего вздоха с проклятыми фашистскими захватчиками. Записку, свернутую в трубочку, вложил в свой медальон.</w:t>
      </w:r>
    </w:p>
    <w:p w:rsidR="00BE056F" w:rsidRPr="00923061" w:rsidRDefault="005703BC" w:rsidP="00BE056F">
      <w:pPr>
        <w:spacing w:after="0" w:line="240" w:lineRule="auto"/>
        <w:ind w:firstLine="708"/>
        <w:jc w:val="both"/>
        <w:rPr>
          <w:rFonts w:ascii="Ms Sans Serif" w:eastAsia="Times New Roman" w:hAnsi="Ms Sans Serif" w:cs="Times New Roman"/>
          <w:b/>
          <w:sz w:val="24"/>
          <w:szCs w:val="24"/>
          <w:lang w:eastAsia="ru-RU"/>
        </w:rPr>
      </w:pPr>
      <w:r w:rsidRPr="005703BC">
        <w:rPr>
          <w:rFonts w:ascii="Ms Sans Serif" w:eastAsia="Times New Roman" w:hAnsi="Ms Sans Serif" w:cs="Times New Roman"/>
          <w:b/>
          <w:sz w:val="24"/>
          <w:szCs w:val="24"/>
          <w:lang w:eastAsia="ru-RU"/>
        </w:rPr>
        <w:t xml:space="preserve">В атаку </w:t>
      </w:r>
      <w:r w:rsidR="00BE056F" w:rsidRPr="00923061">
        <w:rPr>
          <w:rFonts w:ascii="Ms Sans Serif" w:eastAsia="Times New Roman" w:hAnsi="Ms Sans Serif" w:cs="Times New Roman"/>
          <w:b/>
          <w:sz w:val="24"/>
          <w:szCs w:val="24"/>
          <w:lang w:eastAsia="ru-RU"/>
        </w:rPr>
        <w:t xml:space="preserve">поднялся </w:t>
      </w:r>
      <w:r w:rsidRPr="005703BC">
        <w:rPr>
          <w:rFonts w:ascii="Ms Sans Serif" w:eastAsia="Times New Roman" w:hAnsi="Ms Sans Serif" w:cs="Times New Roman"/>
          <w:b/>
          <w:sz w:val="24"/>
          <w:szCs w:val="24"/>
          <w:lang w:eastAsia="ru-RU"/>
        </w:rPr>
        <w:t>одним из первых. Впереди вражеский дзот открыл губительный огонь. Наступающие залегли.</w:t>
      </w:r>
      <w:r w:rsidR="00BE056F" w:rsidRPr="00923061">
        <w:rPr>
          <w:rFonts w:ascii="Ms Sans Serif" w:eastAsia="Times New Roman" w:hAnsi="Ms Sans Serif" w:cs="Times New Roman"/>
          <w:b/>
          <w:sz w:val="24"/>
          <w:szCs w:val="24"/>
          <w:lang w:eastAsia="ru-RU"/>
        </w:rPr>
        <w:t xml:space="preserve"> </w:t>
      </w:r>
      <w:r w:rsidR="00BE056F" w:rsidRPr="00923061">
        <w:rPr>
          <w:rFonts w:ascii="Ms Sans Serif" w:hAnsi="Ms Sans Serif"/>
          <w:b/>
          <w:sz w:val="24"/>
          <w:szCs w:val="24"/>
        </w:rPr>
        <w:t>В эту минуту Степан с гранатами в руках под свист пуль подпо</w:t>
      </w:r>
      <w:proofErr w:type="gramStart"/>
      <w:r w:rsidR="00BE056F" w:rsidRPr="00923061">
        <w:rPr>
          <w:rFonts w:ascii="Ms Sans Serif" w:hAnsi="Ms Sans Serif"/>
          <w:b/>
          <w:sz w:val="24"/>
          <w:szCs w:val="24"/>
        </w:rPr>
        <w:t>лз к дз</w:t>
      </w:r>
      <w:proofErr w:type="gramEnd"/>
      <w:r w:rsidR="00BE056F" w:rsidRPr="00923061">
        <w:rPr>
          <w:rFonts w:ascii="Ms Sans Serif" w:hAnsi="Ms Sans Serif"/>
          <w:b/>
          <w:sz w:val="24"/>
          <w:szCs w:val="24"/>
        </w:rPr>
        <w:t>оту и забросал его гранатами. Огневая точка замолчала. Путь на деревню Устиново открыт. Но в этот момент бесстрашного воина сразила пуля врага.</w:t>
      </w:r>
    </w:p>
    <w:p w:rsidR="00BE056F" w:rsidRPr="00923061" w:rsidRDefault="00BE056F" w:rsidP="00BE056F">
      <w:pPr>
        <w:spacing w:after="0" w:line="240" w:lineRule="auto"/>
        <w:ind w:firstLine="708"/>
        <w:jc w:val="both"/>
        <w:rPr>
          <w:rFonts w:ascii="Ms Sans Serif" w:hAnsi="Ms Sans Serif"/>
          <w:b/>
          <w:sz w:val="24"/>
          <w:szCs w:val="24"/>
        </w:rPr>
      </w:pPr>
      <w:r w:rsidRPr="00923061">
        <w:rPr>
          <w:rFonts w:ascii="Ms Sans Serif" w:hAnsi="Ms Sans Serif"/>
          <w:b/>
          <w:sz w:val="24"/>
          <w:szCs w:val="24"/>
        </w:rPr>
        <w:t>После боя бойцы похоронили Степана Волкова близ той деревни, за освобождение которой он отдал свою жизнь. Над могилой героя они прочитали найденную в его медальоне маленькую записку. Эта записка была опубликована в «Правде» 12 февраля 1942 года.</w:t>
      </w:r>
    </w:p>
    <w:p w:rsidR="00770A16" w:rsidRPr="00923061" w:rsidRDefault="00770A16" w:rsidP="00BE056F">
      <w:pPr>
        <w:spacing w:after="0" w:line="240" w:lineRule="auto"/>
        <w:ind w:firstLine="708"/>
        <w:jc w:val="both"/>
        <w:rPr>
          <w:rFonts w:ascii="Ms Sans Serif" w:hAnsi="Ms Sans Serif"/>
          <w:b/>
          <w:sz w:val="24"/>
          <w:szCs w:val="24"/>
        </w:rPr>
      </w:pPr>
    </w:p>
    <w:p w:rsidR="00770A16" w:rsidRDefault="00770A16" w:rsidP="00BE056F">
      <w:pPr>
        <w:spacing w:after="0" w:line="240" w:lineRule="auto"/>
        <w:ind w:firstLine="708"/>
        <w:jc w:val="both"/>
        <w:rPr>
          <w:rFonts w:ascii="Ms Sans Serif" w:hAnsi="Ms Sans Serif"/>
          <w:sz w:val="28"/>
          <w:szCs w:val="28"/>
        </w:rPr>
      </w:pPr>
    </w:p>
    <w:p w:rsidR="00770A16" w:rsidRDefault="00770A16" w:rsidP="00770A16">
      <w:pPr>
        <w:spacing w:after="0" w:line="240" w:lineRule="auto"/>
        <w:jc w:val="both"/>
        <w:rPr>
          <w:rFonts w:ascii="Ms Sans Serif" w:eastAsia="Times New Roman" w:hAnsi="Ms Sans Serif" w:cs="Times New Roman"/>
          <w:b/>
          <w:bCs/>
          <w:sz w:val="28"/>
          <w:szCs w:val="28"/>
          <w:lang w:eastAsia="ru-RU"/>
        </w:rPr>
      </w:pPr>
      <w:r w:rsidRPr="00770A16">
        <w:rPr>
          <w:rFonts w:ascii="Ms Sans Serif" w:eastAsia="Times New Roman" w:hAnsi="Ms Sans Serif" w:cs="Times New Roman"/>
          <w:b/>
          <w:bCs/>
          <w:sz w:val="28"/>
          <w:szCs w:val="28"/>
          <w:lang w:eastAsia="ru-RU"/>
        </w:rPr>
        <w:t xml:space="preserve">ПИСЬМО ЗВЕНЬЕВОГО КОЛХОЗА </w:t>
      </w:r>
      <w:r w:rsidRPr="00770A16">
        <w:rPr>
          <w:rFonts w:ascii="Ms Sans Serif" w:eastAsia="Times New Roman" w:hAnsi="Ms Sans Serif" w:cs="Times New Roman" w:hint="eastAsia"/>
          <w:b/>
          <w:bCs/>
          <w:sz w:val="28"/>
          <w:szCs w:val="28"/>
          <w:lang w:eastAsia="ru-RU"/>
        </w:rPr>
        <w:t>«</w:t>
      </w:r>
      <w:r w:rsidRPr="00770A16">
        <w:rPr>
          <w:rFonts w:ascii="Ms Sans Serif" w:eastAsia="Times New Roman" w:hAnsi="Ms Sans Serif" w:cs="Times New Roman"/>
          <w:b/>
          <w:bCs/>
          <w:sz w:val="28"/>
          <w:szCs w:val="28"/>
          <w:lang w:eastAsia="ru-RU"/>
        </w:rPr>
        <w:t>КУРМАН УИЛСКОГО РАЙОНА КАЗАХСКОЙ ССР, ОРДЕНОСЦА ЧАГАНАКА БЕРСИЕВА</w:t>
      </w:r>
    </w:p>
    <w:p w:rsidR="00923061" w:rsidRPr="00923061" w:rsidRDefault="00923061" w:rsidP="00923061">
      <w:pPr>
        <w:spacing w:after="0" w:line="240" w:lineRule="auto"/>
        <w:jc w:val="right"/>
        <w:rPr>
          <w:rFonts w:ascii="Ms Sans Serif" w:eastAsia="Times New Roman" w:hAnsi="Ms Sans Serif" w:cs="Times New Roman"/>
          <w:bCs/>
          <w:sz w:val="28"/>
          <w:szCs w:val="28"/>
          <w:lang w:eastAsia="ru-RU"/>
        </w:rPr>
      </w:pPr>
      <w:r w:rsidRPr="00923061">
        <w:rPr>
          <w:rFonts w:ascii="Ms Sans Serif" w:eastAsia="Times New Roman" w:hAnsi="Ms Sans Serif" w:cs="Times New Roman"/>
          <w:bCs/>
          <w:sz w:val="28"/>
          <w:szCs w:val="28"/>
          <w:lang w:eastAsia="ru-RU"/>
        </w:rPr>
        <w:t>23 февраля</w:t>
      </w:r>
    </w:p>
    <w:p w:rsidR="00770A16" w:rsidRDefault="00923061" w:rsidP="00923061">
      <w:pPr>
        <w:spacing w:after="0" w:line="240" w:lineRule="auto"/>
        <w:ind w:firstLine="708"/>
        <w:jc w:val="both"/>
        <w:rPr>
          <w:rFonts w:ascii="Ms Sans Serif" w:hAnsi="Ms Sans Serif"/>
          <w:sz w:val="28"/>
          <w:szCs w:val="28"/>
        </w:rPr>
      </w:pPr>
      <w:r w:rsidRPr="00923061">
        <w:rPr>
          <w:rFonts w:ascii="Ms Sans Serif" w:hAnsi="Ms Sans Serif"/>
          <w:sz w:val="28"/>
          <w:szCs w:val="28"/>
        </w:rPr>
        <w:t>Еще готовлю вам подарок</w:t>
      </w:r>
      <w:r>
        <w:rPr>
          <w:rFonts w:ascii="Ms Sans Serif" w:hAnsi="Ms Sans Serif"/>
          <w:sz w:val="28"/>
          <w:szCs w:val="28"/>
        </w:rPr>
        <w:t xml:space="preserve"> на колхозном участке. В прошлом году мое звено установило мировой рекорд – сняло 155 цен</w:t>
      </w:r>
      <w:r w:rsidR="00B762DE">
        <w:rPr>
          <w:rFonts w:ascii="Ms Sans Serif" w:hAnsi="Ms Sans Serif"/>
          <w:sz w:val="28"/>
          <w:szCs w:val="28"/>
        </w:rPr>
        <w:t>тнеров проса с гектара. Сейчас я</w:t>
      </w:r>
      <w:r>
        <w:rPr>
          <w:rFonts w:ascii="Ms Sans Serif" w:hAnsi="Ms Sans Serif"/>
          <w:sz w:val="28"/>
          <w:szCs w:val="28"/>
        </w:rPr>
        <w:t xml:space="preserve"> со своим звеном так подготовился к весне, чтобы в этом году собрать 170 центнеров проса с гектара. Беспощадно уничтожайте гитлеровских бандитов, а мы самоотверженным трудом в тылу поможем вам одержать победу над врагом.</w:t>
      </w:r>
    </w:p>
    <w:p w:rsidR="00923061" w:rsidRDefault="00923061" w:rsidP="00923061">
      <w:pPr>
        <w:spacing w:after="0" w:line="240" w:lineRule="auto"/>
        <w:ind w:firstLine="708"/>
        <w:jc w:val="both"/>
        <w:rPr>
          <w:rFonts w:ascii="Ms Sans Serif" w:hAnsi="Ms Sans Serif"/>
          <w:sz w:val="28"/>
          <w:szCs w:val="28"/>
        </w:rPr>
      </w:pPr>
    </w:p>
    <w:p w:rsidR="00923061" w:rsidRPr="00337322" w:rsidRDefault="00923061" w:rsidP="00923061">
      <w:pPr>
        <w:spacing w:after="0" w:line="240" w:lineRule="auto"/>
        <w:ind w:firstLine="708"/>
        <w:jc w:val="both"/>
        <w:rPr>
          <w:rFonts w:ascii="Ms Sans Serif" w:eastAsia="Times New Roman" w:hAnsi="Ms Sans Serif" w:cs="Times New Roman"/>
          <w:b/>
          <w:sz w:val="24"/>
          <w:szCs w:val="24"/>
          <w:lang w:eastAsia="ru-RU"/>
        </w:rPr>
      </w:pPr>
      <w:r w:rsidRPr="00337322">
        <w:rPr>
          <w:rFonts w:ascii="Ms Sans Serif" w:eastAsia="Times New Roman" w:hAnsi="Ms Sans Serif" w:cs="Times New Roman"/>
          <w:b/>
          <w:sz w:val="24"/>
          <w:szCs w:val="24"/>
          <w:lang w:eastAsia="ru-RU"/>
        </w:rPr>
        <w:t>Свое письмо полевод вложил</w:t>
      </w:r>
      <w:r w:rsidR="002C1192" w:rsidRPr="00337322">
        <w:rPr>
          <w:rFonts w:ascii="Ms Sans Serif" w:eastAsia="Times New Roman" w:hAnsi="Ms Sans Serif" w:cs="Times New Roman"/>
          <w:b/>
          <w:sz w:val="24"/>
          <w:szCs w:val="24"/>
          <w:lang w:eastAsia="ru-RU"/>
        </w:rPr>
        <w:t xml:space="preserve"> в посылку, которая была отправлена фронтовикам. Всего трудящиеся Казахской ССР в связи с XXIV</w:t>
      </w:r>
      <w:r w:rsidR="00337322" w:rsidRPr="00337322">
        <w:rPr>
          <w:rFonts w:ascii="Ms Sans Serif" w:eastAsia="Times New Roman" w:hAnsi="Ms Sans Serif" w:cs="Times New Roman"/>
          <w:b/>
          <w:sz w:val="24"/>
          <w:szCs w:val="24"/>
          <w:lang w:eastAsia="ru-RU"/>
        </w:rPr>
        <w:t xml:space="preserve"> годовщиной Красной Армии отправили на фронт 125 вагонов с праздничными подарками. Только из </w:t>
      </w:r>
      <w:proofErr w:type="spellStart"/>
      <w:r w:rsidR="00337322" w:rsidRPr="00337322">
        <w:rPr>
          <w:rFonts w:ascii="Ms Sans Serif" w:eastAsia="Times New Roman" w:hAnsi="Ms Sans Serif" w:cs="Times New Roman"/>
          <w:b/>
          <w:sz w:val="24"/>
          <w:szCs w:val="24"/>
          <w:lang w:eastAsia="ru-RU"/>
        </w:rPr>
        <w:t>Алма-Атинской</w:t>
      </w:r>
      <w:proofErr w:type="spellEnd"/>
      <w:r w:rsidR="00337322" w:rsidRPr="00337322">
        <w:rPr>
          <w:rFonts w:ascii="Ms Sans Serif" w:eastAsia="Times New Roman" w:hAnsi="Ms Sans Serif" w:cs="Times New Roman"/>
          <w:b/>
          <w:sz w:val="24"/>
          <w:szCs w:val="24"/>
          <w:lang w:eastAsia="ru-RU"/>
        </w:rPr>
        <w:t xml:space="preserve"> области послано 8000 килограммов рыбы, 5022 килограмма сала и масла, 2337 килограммов печенья, 15031 килограмм пряников, 12532 килограмма конфет, много фруктов, вина и других подарков. Об этом сообщила газета </w:t>
      </w:r>
      <w:r w:rsidR="00337322" w:rsidRPr="00337322">
        <w:rPr>
          <w:rFonts w:ascii="Ms Sans Serif" w:eastAsia="Times New Roman" w:hAnsi="Ms Sans Serif" w:cs="Times New Roman" w:hint="eastAsia"/>
          <w:b/>
          <w:sz w:val="24"/>
          <w:szCs w:val="24"/>
          <w:lang w:eastAsia="ru-RU"/>
        </w:rPr>
        <w:t>«</w:t>
      </w:r>
      <w:r w:rsidR="00337322" w:rsidRPr="00337322">
        <w:rPr>
          <w:rFonts w:ascii="Ms Sans Serif" w:eastAsia="Times New Roman" w:hAnsi="Ms Sans Serif" w:cs="Times New Roman"/>
          <w:b/>
          <w:sz w:val="24"/>
          <w:szCs w:val="24"/>
          <w:lang w:eastAsia="ru-RU"/>
        </w:rPr>
        <w:t>Известия</w:t>
      </w:r>
      <w:r w:rsidR="00337322" w:rsidRPr="00337322">
        <w:rPr>
          <w:rFonts w:ascii="Ms Sans Serif" w:eastAsia="Times New Roman" w:hAnsi="Ms Sans Serif" w:cs="Times New Roman" w:hint="eastAsia"/>
          <w:b/>
          <w:sz w:val="24"/>
          <w:szCs w:val="24"/>
          <w:lang w:eastAsia="ru-RU"/>
        </w:rPr>
        <w:t>»</w:t>
      </w:r>
      <w:r w:rsidR="00337322" w:rsidRPr="00337322">
        <w:rPr>
          <w:rFonts w:ascii="Ms Sans Serif" w:eastAsia="Times New Roman" w:hAnsi="Ms Sans Serif" w:cs="Times New Roman"/>
          <w:b/>
          <w:sz w:val="24"/>
          <w:szCs w:val="24"/>
          <w:lang w:eastAsia="ru-RU"/>
        </w:rPr>
        <w:t xml:space="preserve"> 23 февраля 1942 года.</w:t>
      </w:r>
    </w:p>
    <w:p w:rsidR="00770A16" w:rsidRPr="00923061" w:rsidRDefault="00770A16" w:rsidP="00BE056F">
      <w:pPr>
        <w:spacing w:after="0" w:line="240" w:lineRule="auto"/>
        <w:ind w:firstLine="708"/>
        <w:jc w:val="both"/>
        <w:rPr>
          <w:rFonts w:ascii="Ms Sans Serif" w:hAnsi="Ms Sans Serif"/>
          <w:sz w:val="28"/>
          <w:szCs w:val="28"/>
        </w:rPr>
      </w:pPr>
    </w:p>
    <w:p w:rsidR="001F7386" w:rsidRDefault="001F7386" w:rsidP="001F7386">
      <w:pPr>
        <w:spacing w:after="0" w:line="240" w:lineRule="auto"/>
        <w:ind w:left="96" w:right="96"/>
        <w:jc w:val="both"/>
        <w:rPr>
          <w:rFonts w:ascii="Ms Sans Serif" w:eastAsia="Times New Roman" w:hAnsi="Ms Sans Serif" w:cs="Times New Roman"/>
          <w:b/>
          <w:bCs/>
          <w:sz w:val="28"/>
          <w:szCs w:val="28"/>
          <w:lang w:eastAsia="ru-RU"/>
        </w:rPr>
      </w:pPr>
      <w:r w:rsidRPr="001F7386">
        <w:rPr>
          <w:rFonts w:ascii="Ms Sans Serif" w:eastAsia="Times New Roman" w:hAnsi="Ms Sans Serif" w:cs="Times New Roman"/>
          <w:b/>
          <w:bCs/>
          <w:sz w:val="28"/>
          <w:szCs w:val="28"/>
          <w:lang w:eastAsia="ru-RU"/>
        </w:rPr>
        <w:lastRenderedPageBreak/>
        <w:t xml:space="preserve">ПОСЛЕДНИЙ НОМЕР РУКОПИСНОЙ ГАЗЕТЫ </w:t>
      </w:r>
      <w:r w:rsidRPr="001F7386">
        <w:rPr>
          <w:rFonts w:ascii="Ms Sans Serif" w:eastAsia="Times New Roman" w:hAnsi="Ms Sans Serif" w:cs="Times New Roman" w:hint="eastAsia"/>
          <w:b/>
          <w:bCs/>
          <w:sz w:val="28"/>
          <w:szCs w:val="28"/>
          <w:lang w:eastAsia="ru-RU"/>
        </w:rPr>
        <w:t>«</w:t>
      </w:r>
      <w:proofErr w:type="gramStart"/>
      <w:r w:rsidRPr="001F7386">
        <w:rPr>
          <w:rFonts w:ascii="Ms Sans Serif" w:eastAsia="Times New Roman" w:hAnsi="Ms Sans Serif" w:cs="Times New Roman"/>
          <w:b/>
          <w:bCs/>
          <w:sz w:val="28"/>
          <w:szCs w:val="28"/>
          <w:lang w:eastAsia="ru-RU"/>
        </w:rPr>
        <w:t>ОКОПНАЯ</w:t>
      </w:r>
      <w:proofErr w:type="gramEnd"/>
      <w:r w:rsidRPr="001F7386">
        <w:rPr>
          <w:rFonts w:ascii="Ms Sans Serif" w:eastAsia="Times New Roman" w:hAnsi="Ms Sans Serif" w:cs="Times New Roman"/>
          <w:b/>
          <w:bCs/>
          <w:sz w:val="28"/>
          <w:szCs w:val="28"/>
          <w:lang w:eastAsia="ru-RU"/>
        </w:rPr>
        <w:t xml:space="preserve"> ПРАВДА</w:t>
      </w:r>
      <w:r w:rsidRPr="001F7386">
        <w:rPr>
          <w:rFonts w:ascii="Ms Sans Serif" w:eastAsia="Times New Roman" w:hAnsi="Ms Sans Serif" w:cs="Times New Roman" w:hint="eastAsia"/>
          <w:b/>
          <w:bCs/>
          <w:sz w:val="28"/>
          <w:szCs w:val="28"/>
          <w:lang w:eastAsia="ru-RU"/>
        </w:rPr>
        <w:t>»</w:t>
      </w:r>
      <w:r w:rsidRPr="001F7386">
        <w:rPr>
          <w:rFonts w:ascii="Ms Sans Serif" w:eastAsia="Times New Roman" w:hAnsi="Ms Sans Serif" w:cs="Times New Roman"/>
          <w:b/>
          <w:bCs/>
          <w:sz w:val="28"/>
          <w:szCs w:val="28"/>
          <w:lang w:eastAsia="ru-RU"/>
        </w:rPr>
        <w:t>, ВЫПУЩЕННОЙ ПИОНЕРОМ ВАЛЕРИЕМ ВОЛКОВЫМ</w:t>
      </w:r>
    </w:p>
    <w:p w:rsidR="001F7386" w:rsidRDefault="001F7386" w:rsidP="001F7386">
      <w:pPr>
        <w:spacing w:after="0" w:line="240" w:lineRule="auto"/>
        <w:ind w:left="96" w:right="96"/>
        <w:jc w:val="right"/>
        <w:rPr>
          <w:rFonts w:ascii="Ms Sans Serif" w:eastAsia="Times New Roman" w:hAnsi="Ms Sans Serif" w:cs="Times New Roman"/>
          <w:b/>
          <w:bCs/>
          <w:sz w:val="28"/>
          <w:szCs w:val="28"/>
          <w:lang w:eastAsia="ru-RU"/>
        </w:rPr>
      </w:pPr>
      <w:r>
        <w:rPr>
          <w:rFonts w:ascii="Ms Sans Serif" w:eastAsia="Times New Roman" w:hAnsi="Ms Sans Serif" w:cs="Times New Roman"/>
          <w:b/>
          <w:bCs/>
          <w:sz w:val="28"/>
          <w:szCs w:val="28"/>
          <w:lang w:eastAsia="ru-RU"/>
        </w:rPr>
        <w:t>22 июня</w:t>
      </w:r>
    </w:p>
    <w:p w:rsidR="001F7386" w:rsidRDefault="001F7386" w:rsidP="001F7386">
      <w:pPr>
        <w:spacing w:after="0" w:line="240" w:lineRule="auto"/>
        <w:ind w:left="96" w:right="96"/>
        <w:jc w:val="center"/>
        <w:rPr>
          <w:rFonts w:ascii="Ms Sans Serif" w:eastAsia="Times New Roman" w:hAnsi="Ms Sans Serif" w:cs="Times New Roman"/>
          <w:b/>
          <w:bCs/>
          <w:sz w:val="28"/>
          <w:szCs w:val="28"/>
          <w:lang w:eastAsia="ru-RU"/>
        </w:rPr>
      </w:pPr>
      <w:proofErr w:type="gramStart"/>
      <w:r>
        <w:rPr>
          <w:rFonts w:ascii="Ms Sans Serif" w:eastAsia="Times New Roman" w:hAnsi="Ms Sans Serif" w:cs="Times New Roman"/>
          <w:b/>
          <w:bCs/>
          <w:sz w:val="28"/>
          <w:szCs w:val="28"/>
          <w:lang w:eastAsia="ru-RU"/>
        </w:rPr>
        <w:t>ОКОПНАЯ</w:t>
      </w:r>
      <w:proofErr w:type="gramEnd"/>
      <w:r>
        <w:rPr>
          <w:rFonts w:ascii="Ms Sans Serif" w:eastAsia="Times New Roman" w:hAnsi="Ms Sans Serif" w:cs="Times New Roman"/>
          <w:b/>
          <w:bCs/>
          <w:sz w:val="28"/>
          <w:szCs w:val="28"/>
          <w:lang w:eastAsia="ru-RU"/>
        </w:rPr>
        <w:t xml:space="preserve"> ПРАВДА № 11</w:t>
      </w:r>
    </w:p>
    <w:p w:rsidR="001F7386" w:rsidRPr="001F7386" w:rsidRDefault="001F7386" w:rsidP="001F7386">
      <w:pPr>
        <w:spacing w:after="0" w:line="240" w:lineRule="auto"/>
        <w:ind w:left="96" w:right="96"/>
        <w:jc w:val="center"/>
        <w:rPr>
          <w:rFonts w:ascii="Ms Sans Serif" w:eastAsia="Times New Roman" w:hAnsi="Ms Sans Serif" w:cs="Times New Roman"/>
          <w:b/>
          <w:bCs/>
          <w:sz w:val="28"/>
          <w:szCs w:val="28"/>
          <w:lang w:eastAsia="ru-RU"/>
        </w:rPr>
      </w:pPr>
    </w:p>
    <w:p w:rsidR="007B2F63" w:rsidRPr="007B2F63" w:rsidRDefault="007B2F63" w:rsidP="00E02BE4">
      <w:pPr>
        <w:spacing w:after="0" w:line="240" w:lineRule="auto"/>
        <w:ind w:left="96" w:right="96" w:firstLine="612"/>
        <w:jc w:val="both"/>
        <w:rPr>
          <w:rFonts w:ascii="Ms Sans Serif" w:hAnsi="Ms Sans Serif"/>
          <w:sz w:val="28"/>
          <w:szCs w:val="28"/>
        </w:rPr>
      </w:pPr>
      <w:r w:rsidRPr="007B2F63">
        <w:rPr>
          <w:rFonts w:ascii="Ms Sans Serif" w:hAnsi="Ms Sans Serif"/>
          <w:sz w:val="28"/>
          <w:szCs w:val="28"/>
        </w:rPr>
        <w:t xml:space="preserve">Наша 10-ка - это мощный кулак, который врагу будет дивизией, и, как сказал майор </w:t>
      </w:r>
      <w:proofErr w:type="spellStart"/>
      <w:r w:rsidRPr="007B2F63">
        <w:rPr>
          <w:rFonts w:ascii="Ms Sans Serif" w:hAnsi="Ms Sans Serif"/>
          <w:sz w:val="28"/>
          <w:szCs w:val="28"/>
        </w:rPr>
        <w:t>Жиделев</w:t>
      </w:r>
      <w:proofErr w:type="spellEnd"/>
      <w:r w:rsidRPr="007B2F63">
        <w:rPr>
          <w:rFonts w:ascii="Ms Sans Serif" w:hAnsi="Ms Sans Serif"/>
          <w:sz w:val="28"/>
          <w:szCs w:val="28"/>
        </w:rPr>
        <w:t>, мы будем драться как дивизия.</w:t>
      </w:r>
    </w:p>
    <w:p w:rsidR="007B2F63" w:rsidRPr="007B2F63" w:rsidRDefault="007B2F63" w:rsidP="00E02BE4">
      <w:pPr>
        <w:spacing w:after="0" w:line="240" w:lineRule="auto"/>
        <w:ind w:left="96" w:right="96" w:firstLine="612"/>
        <w:jc w:val="both"/>
        <w:rPr>
          <w:rFonts w:ascii="Ms Sans Serif" w:hAnsi="Ms Sans Serif"/>
          <w:sz w:val="28"/>
          <w:szCs w:val="28"/>
        </w:rPr>
      </w:pPr>
      <w:r w:rsidRPr="007B2F63">
        <w:rPr>
          <w:rFonts w:ascii="Ms Sans Serif" w:hAnsi="Ms Sans Serif"/>
          <w:sz w:val="28"/>
          <w:szCs w:val="28"/>
        </w:rPr>
        <w:t>Нет силы в мире, которая победит нас, Советское государство, потому что мы сами хозяева, нами руководит партия коммунистов.</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Вот посмотрите, кто мы.</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Здесь, в 52-й школе:</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 xml:space="preserve">1. Командир морского пехотного полка майор </w:t>
      </w:r>
      <w:proofErr w:type="spellStart"/>
      <w:r w:rsidRPr="007B2F63">
        <w:rPr>
          <w:rFonts w:ascii="Ms Sans Serif" w:hAnsi="Ms Sans Serif"/>
          <w:sz w:val="28"/>
          <w:szCs w:val="28"/>
        </w:rPr>
        <w:t>Жиделев</w:t>
      </w:r>
      <w:proofErr w:type="spellEnd"/>
      <w:r w:rsidRPr="007B2F63">
        <w:rPr>
          <w:rFonts w:ascii="Ms Sans Serif" w:hAnsi="Ms Sans Serif"/>
          <w:sz w:val="28"/>
          <w:szCs w:val="28"/>
        </w:rPr>
        <w:t>, русский.</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 xml:space="preserve">2. Капитан, кавалерист, грузин </w:t>
      </w:r>
      <w:proofErr w:type="spellStart"/>
      <w:r w:rsidRPr="007B2F63">
        <w:rPr>
          <w:rFonts w:ascii="Ms Sans Serif" w:hAnsi="Ms Sans Serif"/>
          <w:sz w:val="28"/>
          <w:szCs w:val="28"/>
        </w:rPr>
        <w:t>Гобиладзе</w:t>
      </w:r>
      <w:proofErr w:type="spellEnd"/>
      <w:r w:rsidRPr="007B2F63">
        <w:rPr>
          <w:rFonts w:ascii="Ms Sans Serif" w:hAnsi="Ms Sans Serif"/>
          <w:sz w:val="28"/>
          <w:szCs w:val="28"/>
        </w:rPr>
        <w:t>.</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 xml:space="preserve">3. Танкист, рядовой </w:t>
      </w:r>
      <w:proofErr w:type="spellStart"/>
      <w:r w:rsidRPr="007B2F63">
        <w:rPr>
          <w:rFonts w:ascii="Ms Sans Serif" w:hAnsi="Ms Sans Serif"/>
          <w:sz w:val="28"/>
          <w:szCs w:val="28"/>
        </w:rPr>
        <w:t>Паукштите</w:t>
      </w:r>
      <w:proofErr w:type="spellEnd"/>
      <w:r w:rsidRPr="007B2F63">
        <w:rPr>
          <w:rFonts w:ascii="Ms Sans Serif" w:hAnsi="Ms Sans Serif"/>
          <w:sz w:val="28"/>
          <w:szCs w:val="28"/>
        </w:rPr>
        <w:t xml:space="preserve"> Василий, латыш</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 xml:space="preserve">4. Врач медицинской службы, капитан Мамедов, </w:t>
      </w:r>
      <w:proofErr w:type="spellStart"/>
      <w:r w:rsidRPr="007B2F63">
        <w:rPr>
          <w:rFonts w:ascii="Ms Sans Serif" w:hAnsi="Ms Sans Serif"/>
          <w:sz w:val="28"/>
          <w:szCs w:val="28"/>
        </w:rPr>
        <w:t>узоек</w:t>
      </w:r>
      <w:proofErr w:type="spellEnd"/>
      <w:r w:rsidRPr="007B2F63">
        <w:rPr>
          <w:rFonts w:ascii="Ms Sans Serif" w:hAnsi="Ms Sans Serif"/>
          <w:sz w:val="28"/>
          <w:szCs w:val="28"/>
        </w:rPr>
        <w:t>.</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 xml:space="preserve">5. Летчик, младший лейтенант </w:t>
      </w:r>
      <w:proofErr w:type="spellStart"/>
      <w:r w:rsidRPr="007B2F63">
        <w:rPr>
          <w:rFonts w:ascii="Ms Sans Serif" w:hAnsi="Ms Sans Serif"/>
          <w:sz w:val="28"/>
          <w:szCs w:val="28"/>
        </w:rPr>
        <w:t>Илита</w:t>
      </w:r>
      <w:proofErr w:type="spellEnd"/>
      <w:r w:rsidRPr="007B2F63">
        <w:rPr>
          <w:rFonts w:ascii="Ms Sans Serif" w:hAnsi="Ms Sans Serif"/>
          <w:sz w:val="28"/>
          <w:szCs w:val="28"/>
        </w:rPr>
        <w:t xml:space="preserve"> </w:t>
      </w:r>
      <w:proofErr w:type="spellStart"/>
      <w:r w:rsidRPr="007B2F63">
        <w:rPr>
          <w:rFonts w:ascii="Ms Sans Serif" w:hAnsi="Ms Sans Serif"/>
          <w:sz w:val="28"/>
          <w:szCs w:val="28"/>
        </w:rPr>
        <w:t>Даурова</w:t>
      </w:r>
      <w:proofErr w:type="spellEnd"/>
      <w:r w:rsidRPr="007B2F63">
        <w:rPr>
          <w:rFonts w:ascii="Ms Sans Serif" w:hAnsi="Ms Sans Serif"/>
          <w:sz w:val="28"/>
          <w:szCs w:val="28"/>
        </w:rPr>
        <w:t>, осетинка.</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6. Моряк Ибрагим Ибрагимов, казанский татарин.</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 xml:space="preserve">7. Артиллерист </w:t>
      </w:r>
      <w:proofErr w:type="spellStart"/>
      <w:r w:rsidRPr="007B2F63">
        <w:rPr>
          <w:rFonts w:ascii="Ms Sans Serif" w:hAnsi="Ms Sans Serif"/>
          <w:sz w:val="28"/>
          <w:szCs w:val="28"/>
        </w:rPr>
        <w:t>Петруненко</w:t>
      </w:r>
      <w:proofErr w:type="spellEnd"/>
      <w:r w:rsidRPr="007B2F63">
        <w:rPr>
          <w:rFonts w:ascii="Ms Sans Serif" w:hAnsi="Ms Sans Serif"/>
          <w:sz w:val="28"/>
          <w:szCs w:val="28"/>
        </w:rPr>
        <w:t xml:space="preserve"> из Киева, украинец.</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8. Сержант, пехотинец Богомолов из Ленинграда, русский.</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9. Разведчик, водолаз Аркадий Журавлев из Владивостока.</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 xml:space="preserve">10. Я, сын сапожника, ученик 4-го </w:t>
      </w:r>
      <w:proofErr w:type="spellStart"/>
      <w:r w:rsidRPr="007B2F63">
        <w:rPr>
          <w:rFonts w:ascii="Ms Sans Serif" w:hAnsi="Ms Sans Serif"/>
          <w:sz w:val="28"/>
          <w:szCs w:val="28"/>
        </w:rPr>
        <w:t>кл</w:t>
      </w:r>
      <w:proofErr w:type="spellEnd"/>
      <w:r w:rsidRPr="007B2F63">
        <w:rPr>
          <w:rFonts w:ascii="Ms Sans Serif" w:hAnsi="Ms Sans Serif"/>
          <w:sz w:val="28"/>
          <w:szCs w:val="28"/>
        </w:rPr>
        <w:t>., Волков Валерий, русский.</w:t>
      </w:r>
    </w:p>
    <w:p w:rsidR="007B2F63" w:rsidRPr="007B2F63" w:rsidRDefault="007B2F63" w:rsidP="00E02BE4">
      <w:pPr>
        <w:spacing w:after="0" w:line="240" w:lineRule="auto"/>
        <w:ind w:left="96" w:right="96" w:firstLine="612"/>
        <w:jc w:val="both"/>
        <w:rPr>
          <w:rFonts w:ascii="Ms Sans Serif" w:hAnsi="Ms Sans Serif"/>
          <w:sz w:val="28"/>
          <w:szCs w:val="28"/>
        </w:rPr>
      </w:pPr>
      <w:r w:rsidRPr="007B2F63">
        <w:rPr>
          <w:rFonts w:ascii="Ms Sans Serif" w:hAnsi="Ms Sans Serif"/>
          <w:sz w:val="28"/>
          <w:szCs w:val="28"/>
        </w:rPr>
        <w:t xml:space="preserve">Посмотрите, какой мощный кулак мы составляем и сколько немцев нас бьют, а </w:t>
      </w:r>
      <w:proofErr w:type="gramStart"/>
      <w:r w:rsidRPr="007B2F63">
        <w:rPr>
          <w:rFonts w:ascii="Ms Sans Serif" w:hAnsi="Ms Sans Serif"/>
          <w:sz w:val="28"/>
          <w:szCs w:val="28"/>
        </w:rPr>
        <w:t>мы</w:t>
      </w:r>
      <w:proofErr w:type="gramEnd"/>
      <w:r w:rsidRPr="007B2F63">
        <w:rPr>
          <w:rFonts w:ascii="Ms Sans Serif" w:hAnsi="Ms Sans Serif"/>
          <w:sz w:val="28"/>
          <w:szCs w:val="28"/>
        </w:rPr>
        <w:t xml:space="preserve"> сколько их побили; посмотрите, что творилось вокруг этой школы вчера, сколько убитых лежит из них, а мы, как мощный кулак, целы и держимся, а они, сволочи, думают, что нас здесь тысяча, и идут против нас тысячами. Ха-ха, трусы, оставляют даже тяжелораненых и убегают.</w:t>
      </w:r>
    </w:p>
    <w:p w:rsidR="007B2F63" w:rsidRPr="007B2F63" w:rsidRDefault="007B2F63" w:rsidP="00E02BE4">
      <w:pPr>
        <w:spacing w:after="0" w:line="240" w:lineRule="auto"/>
        <w:ind w:left="96" w:right="96" w:firstLine="612"/>
        <w:jc w:val="both"/>
        <w:rPr>
          <w:rFonts w:ascii="Ms Sans Serif" w:hAnsi="Ms Sans Serif"/>
          <w:sz w:val="28"/>
          <w:szCs w:val="28"/>
        </w:rPr>
      </w:pPr>
      <w:r w:rsidRPr="007B2F63">
        <w:rPr>
          <w:rFonts w:ascii="Ms Sans Serif" w:hAnsi="Ms Sans Serif"/>
          <w:sz w:val="28"/>
          <w:szCs w:val="28"/>
        </w:rPr>
        <w:t>Эх, как я хочу жить и рассказывать все это после победы. Всем, кто будет учиться в этой школе!</w:t>
      </w:r>
    </w:p>
    <w:p w:rsidR="007B2F63" w:rsidRPr="007B2F63" w:rsidRDefault="007B2F63" w:rsidP="00E02BE4">
      <w:pPr>
        <w:spacing w:after="0" w:line="240" w:lineRule="auto"/>
        <w:ind w:left="96" w:right="96" w:firstLine="192"/>
        <w:jc w:val="both"/>
        <w:rPr>
          <w:rFonts w:ascii="Ms Sans Serif" w:hAnsi="Ms Sans Serif"/>
          <w:sz w:val="28"/>
          <w:szCs w:val="28"/>
        </w:rPr>
      </w:pPr>
      <w:r w:rsidRPr="007B2F63">
        <w:rPr>
          <w:rFonts w:ascii="Ms Sans Serif" w:hAnsi="Ms Sans Serif"/>
          <w:sz w:val="28"/>
          <w:szCs w:val="28"/>
        </w:rPr>
        <w:t>52-я школа! Твои стены держатся, как чудо среди развалин, твой фундамент не дрогнул, как наш мощный кулак десятки...</w:t>
      </w:r>
    </w:p>
    <w:p w:rsidR="007B2F63" w:rsidRPr="007B2F63" w:rsidRDefault="007B2F63" w:rsidP="00E02BE4">
      <w:pPr>
        <w:spacing w:after="0" w:line="240" w:lineRule="auto"/>
        <w:ind w:left="96" w:right="96" w:firstLine="612"/>
        <w:jc w:val="both"/>
        <w:rPr>
          <w:rFonts w:ascii="Ms Sans Serif" w:hAnsi="Ms Sans Serif"/>
          <w:sz w:val="28"/>
          <w:szCs w:val="28"/>
        </w:rPr>
      </w:pPr>
      <w:r w:rsidRPr="007B2F63">
        <w:rPr>
          <w:rFonts w:ascii="Ms Sans Serif" w:hAnsi="Ms Sans Serif"/>
          <w:sz w:val="28"/>
          <w:szCs w:val="28"/>
        </w:rPr>
        <w:t xml:space="preserve">Дорогая десятка! Кто из вас останется жив, расскажите всем, кто в этой школе будет учиться; где бы вы ни были, приезжайте и расскажите все, что происходило здесь, в Севастополе. Я хочу стать птицей и облететь весь Севастополь, каждый дом, каждую школу, каждую улицу. Это такие мощные кулаки, их миллионы, нас никогда не </w:t>
      </w:r>
      <w:proofErr w:type="gramStart"/>
      <w:r w:rsidRPr="007B2F63">
        <w:rPr>
          <w:rFonts w:ascii="Ms Sans Serif" w:hAnsi="Ms Sans Serif"/>
          <w:sz w:val="28"/>
          <w:szCs w:val="28"/>
        </w:rPr>
        <w:t>победят</w:t>
      </w:r>
      <w:proofErr w:type="gramEnd"/>
      <w:r w:rsidRPr="007B2F63">
        <w:rPr>
          <w:rFonts w:ascii="Ms Sans Serif" w:hAnsi="Ms Sans Serif"/>
          <w:sz w:val="28"/>
          <w:szCs w:val="28"/>
        </w:rPr>
        <w:t xml:space="preserve"> сволочи Гитлер и другие. Нас миллионы, посмотрите! От Дальнего Востока до Риги, от Кавказа до Киева, от Севастополя до Ташкента, таких кулаков миллионы, и мы, как сталь, непобедимы!</w:t>
      </w:r>
    </w:p>
    <w:p w:rsidR="007B2F63" w:rsidRPr="007B2F63" w:rsidRDefault="00E02BE4" w:rsidP="00E02BE4">
      <w:pPr>
        <w:spacing w:after="0" w:line="240" w:lineRule="auto"/>
        <w:ind w:left="96" w:right="96" w:firstLine="192"/>
        <w:jc w:val="right"/>
        <w:rPr>
          <w:rFonts w:ascii="Ms Sans Serif" w:hAnsi="Ms Sans Serif"/>
          <w:sz w:val="28"/>
          <w:szCs w:val="28"/>
        </w:rPr>
      </w:pPr>
      <w:r>
        <w:rPr>
          <w:rFonts w:ascii="Ms Sans Serif" w:hAnsi="Ms Sans Serif"/>
          <w:sz w:val="28"/>
          <w:szCs w:val="28"/>
        </w:rPr>
        <w:t xml:space="preserve">Валерий «поэт» (Волк) </w:t>
      </w:r>
    </w:p>
    <w:p w:rsidR="007B2F63" w:rsidRPr="007B2F63" w:rsidRDefault="007B2F63" w:rsidP="00E02BE4">
      <w:pPr>
        <w:spacing w:after="0" w:line="240" w:lineRule="auto"/>
        <w:ind w:left="96" w:right="96" w:firstLine="612"/>
        <w:jc w:val="both"/>
        <w:rPr>
          <w:rFonts w:ascii="Ms Sans Serif" w:eastAsia="Times New Roman" w:hAnsi="Ms Sans Serif" w:cs="Times New Roman"/>
          <w:b/>
          <w:sz w:val="24"/>
          <w:szCs w:val="24"/>
          <w:lang w:eastAsia="ru-RU"/>
        </w:rPr>
      </w:pPr>
      <w:r w:rsidRPr="007B2F63">
        <w:rPr>
          <w:rFonts w:ascii="Ms Sans Serif" w:eastAsia="Times New Roman" w:hAnsi="Ms Sans Serif" w:cs="Times New Roman"/>
          <w:b/>
          <w:sz w:val="24"/>
          <w:szCs w:val="24"/>
          <w:lang w:eastAsia="ru-RU"/>
        </w:rPr>
        <w:t xml:space="preserve">Эту небольшую газету-листовку за № 11 писал под грохот боя пионер Валерий Волков, ученик одной из школ Севастополя, оказавшийся в районе прикрытия героически сражавшихся защитников </w:t>
      </w:r>
      <w:proofErr w:type="spellStart"/>
      <w:r w:rsidRPr="007B2F63">
        <w:rPr>
          <w:rFonts w:ascii="Ms Sans Serif" w:eastAsia="Times New Roman" w:hAnsi="Ms Sans Serif" w:cs="Times New Roman"/>
          <w:b/>
          <w:sz w:val="24"/>
          <w:szCs w:val="24"/>
          <w:lang w:eastAsia="ru-RU"/>
        </w:rPr>
        <w:t>города-героя</w:t>
      </w:r>
      <w:proofErr w:type="gramStart"/>
      <w:r w:rsidRPr="007B2F63">
        <w:rPr>
          <w:rFonts w:ascii="Ms Sans Serif" w:eastAsia="Times New Roman" w:hAnsi="Ms Sans Serif" w:cs="Times New Roman"/>
          <w:b/>
          <w:sz w:val="24"/>
          <w:szCs w:val="24"/>
          <w:lang w:eastAsia="ru-RU"/>
        </w:rPr>
        <w:t>.В</w:t>
      </w:r>
      <w:proofErr w:type="gramEnd"/>
      <w:r w:rsidRPr="007B2F63">
        <w:rPr>
          <w:rFonts w:ascii="Ms Sans Serif" w:eastAsia="Times New Roman" w:hAnsi="Ms Sans Serif" w:cs="Times New Roman"/>
          <w:b/>
          <w:sz w:val="24"/>
          <w:szCs w:val="24"/>
          <w:lang w:eastAsia="ru-RU"/>
        </w:rPr>
        <w:t>ыполняя</w:t>
      </w:r>
      <w:proofErr w:type="spellEnd"/>
      <w:r w:rsidRPr="007B2F63">
        <w:rPr>
          <w:rFonts w:ascii="Ms Sans Serif" w:eastAsia="Times New Roman" w:hAnsi="Ms Sans Serif" w:cs="Times New Roman"/>
          <w:b/>
          <w:sz w:val="24"/>
          <w:szCs w:val="24"/>
          <w:lang w:eastAsia="ru-RU"/>
        </w:rPr>
        <w:t xml:space="preserve"> поручения старших, Валерий ходил в разведку, подтаскивал патроны, помогал раненым, стрелял из винтовки, когда гитлеровцы начинали очередную атаку.</w:t>
      </w:r>
    </w:p>
    <w:p w:rsidR="007B2F63" w:rsidRDefault="007B2F63" w:rsidP="00E02BE4">
      <w:pPr>
        <w:spacing w:after="0" w:line="240" w:lineRule="auto"/>
        <w:ind w:left="96" w:right="96" w:firstLine="612"/>
        <w:jc w:val="both"/>
        <w:rPr>
          <w:rFonts w:ascii="Ms Sans Serif" w:eastAsia="Times New Roman" w:hAnsi="Ms Sans Serif" w:cs="Times New Roman"/>
          <w:b/>
          <w:sz w:val="24"/>
          <w:szCs w:val="24"/>
          <w:lang w:eastAsia="ru-RU"/>
        </w:rPr>
      </w:pPr>
      <w:r w:rsidRPr="007B2F63">
        <w:rPr>
          <w:rFonts w:ascii="Ms Sans Serif" w:eastAsia="Times New Roman" w:hAnsi="Ms Sans Serif" w:cs="Times New Roman"/>
          <w:b/>
          <w:sz w:val="24"/>
          <w:szCs w:val="24"/>
          <w:lang w:eastAsia="ru-RU"/>
        </w:rPr>
        <w:t xml:space="preserve">В жестоких боях, не прекращавшихся ни </w:t>
      </w:r>
      <w:proofErr w:type="gramStart"/>
      <w:r w:rsidRPr="007B2F63">
        <w:rPr>
          <w:rFonts w:ascii="Ms Sans Serif" w:eastAsia="Times New Roman" w:hAnsi="Ms Sans Serif" w:cs="Times New Roman"/>
          <w:b/>
          <w:sz w:val="24"/>
          <w:szCs w:val="24"/>
          <w:lang w:eastAsia="ru-RU"/>
        </w:rPr>
        <w:t>днем</w:t>
      </w:r>
      <w:proofErr w:type="gramEnd"/>
      <w:r w:rsidRPr="007B2F63">
        <w:rPr>
          <w:rFonts w:ascii="Ms Sans Serif" w:eastAsia="Times New Roman" w:hAnsi="Ms Sans Serif" w:cs="Times New Roman"/>
          <w:b/>
          <w:sz w:val="24"/>
          <w:szCs w:val="24"/>
          <w:lang w:eastAsia="ru-RU"/>
        </w:rPr>
        <w:t xml:space="preserve"> ни ночью, гибли бесстрашные борцы. В живых осталось только десять... Четверо русских, один украинец, грузин, латыш, узбек, татарин и осетинка. Тогда-то и появился последний, одиннадцатый </w:t>
      </w:r>
      <w:r w:rsidRPr="007B2F63">
        <w:rPr>
          <w:rFonts w:ascii="Ms Sans Serif" w:eastAsia="Times New Roman" w:hAnsi="Ms Sans Serif" w:cs="Times New Roman"/>
          <w:b/>
          <w:sz w:val="24"/>
          <w:szCs w:val="24"/>
          <w:lang w:eastAsia="ru-RU"/>
        </w:rPr>
        <w:lastRenderedPageBreak/>
        <w:t>выпуск своеобразной газеты - яркое свидетельство мужества героической десятки советских патриотов.</w:t>
      </w:r>
      <w:r w:rsidR="00E02BE4">
        <w:rPr>
          <w:rFonts w:ascii="Ms Sans Serif" w:eastAsia="Times New Roman" w:hAnsi="Ms Sans Serif" w:cs="Times New Roman"/>
          <w:b/>
          <w:sz w:val="24"/>
          <w:szCs w:val="24"/>
          <w:lang w:eastAsia="ru-RU"/>
        </w:rPr>
        <w:t xml:space="preserve"> </w:t>
      </w:r>
      <w:proofErr w:type="gramStart"/>
      <w:r w:rsidRPr="007B2F63">
        <w:rPr>
          <w:rFonts w:ascii="Ms Sans Serif" w:eastAsia="Times New Roman" w:hAnsi="Ms Sans Serif" w:cs="Times New Roman"/>
          <w:b/>
          <w:sz w:val="24"/>
          <w:szCs w:val="24"/>
          <w:lang w:eastAsia="ru-RU"/>
        </w:rPr>
        <w:t>Оставшиеся</w:t>
      </w:r>
      <w:proofErr w:type="gramEnd"/>
      <w:r w:rsidRPr="007B2F63">
        <w:rPr>
          <w:rFonts w:ascii="Ms Sans Serif" w:eastAsia="Times New Roman" w:hAnsi="Ms Sans Serif" w:cs="Times New Roman"/>
          <w:b/>
          <w:sz w:val="24"/>
          <w:szCs w:val="24"/>
          <w:lang w:eastAsia="ru-RU"/>
        </w:rPr>
        <w:t xml:space="preserve"> в живых Иван </w:t>
      </w:r>
      <w:proofErr w:type="spellStart"/>
      <w:r w:rsidRPr="007B2F63">
        <w:rPr>
          <w:rFonts w:ascii="Ms Sans Serif" w:eastAsia="Times New Roman" w:hAnsi="Ms Sans Serif" w:cs="Times New Roman"/>
          <w:b/>
          <w:sz w:val="24"/>
          <w:szCs w:val="24"/>
          <w:lang w:eastAsia="ru-RU"/>
        </w:rPr>
        <w:t>Петруненко</w:t>
      </w:r>
      <w:proofErr w:type="spellEnd"/>
      <w:r w:rsidRPr="007B2F63">
        <w:rPr>
          <w:rFonts w:ascii="Ms Sans Serif" w:eastAsia="Times New Roman" w:hAnsi="Ms Sans Serif" w:cs="Times New Roman"/>
          <w:b/>
          <w:sz w:val="24"/>
          <w:szCs w:val="24"/>
          <w:lang w:eastAsia="ru-RU"/>
        </w:rPr>
        <w:t xml:space="preserve"> и </w:t>
      </w:r>
      <w:proofErr w:type="spellStart"/>
      <w:r w:rsidRPr="007B2F63">
        <w:rPr>
          <w:rFonts w:ascii="Ms Sans Serif" w:eastAsia="Times New Roman" w:hAnsi="Ms Sans Serif" w:cs="Times New Roman"/>
          <w:b/>
          <w:sz w:val="24"/>
          <w:szCs w:val="24"/>
          <w:lang w:eastAsia="ru-RU"/>
        </w:rPr>
        <w:t>Илита</w:t>
      </w:r>
      <w:proofErr w:type="spellEnd"/>
      <w:r w:rsidRPr="007B2F63">
        <w:rPr>
          <w:rFonts w:ascii="Ms Sans Serif" w:eastAsia="Times New Roman" w:hAnsi="Ms Sans Serif" w:cs="Times New Roman"/>
          <w:b/>
          <w:sz w:val="24"/>
          <w:szCs w:val="24"/>
          <w:lang w:eastAsia="ru-RU"/>
        </w:rPr>
        <w:t xml:space="preserve"> </w:t>
      </w:r>
      <w:proofErr w:type="spellStart"/>
      <w:r w:rsidRPr="007B2F63">
        <w:rPr>
          <w:rFonts w:ascii="Ms Sans Serif" w:eastAsia="Times New Roman" w:hAnsi="Ms Sans Serif" w:cs="Times New Roman"/>
          <w:b/>
          <w:sz w:val="24"/>
          <w:szCs w:val="24"/>
          <w:lang w:eastAsia="ru-RU"/>
        </w:rPr>
        <w:t>Даурова</w:t>
      </w:r>
      <w:proofErr w:type="spellEnd"/>
      <w:r w:rsidRPr="007B2F63">
        <w:rPr>
          <w:rFonts w:ascii="Ms Sans Serif" w:eastAsia="Times New Roman" w:hAnsi="Ms Sans Serif" w:cs="Times New Roman"/>
          <w:b/>
          <w:sz w:val="24"/>
          <w:szCs w:val="24"/>
          <w:lang w:eastAsia="ru-RU"/>
        </w:rPr>
        <w:t xml:space="preserve"> обнародовали эту последнюю газету-листовку. Они же</w:t>
      </w:r>
      <w:r w:rsidR="00E02BE4">
        <w:rPr>
          <w:rFonts w:ascii="Ms Sans Serif" w:eastAsia="Times New Roman" w:hAnsi="Ms Sans Serif" w:cs="Times New Roman"/>
          <w:b/>
          <w:sz w:val="24"/>
          <w:szCs w:val="24"/>
          <w:lang w:eastAsia="ru-RU"/>
        </w:rPr>
        <w:t xml:space="preserve"> рассказали и о подвиге Валерия, который связкой гранат подорвал немецкий танк и погиб сам. 28 декабря 1963 года за мужество и отвагу пионер-герой посмертно награжден орденом Отечественной войны 1-й степени.</w:t>
      </w:r>
    </w:p>
    <w:p w:rsidR="00770A16" w:rsidRDefault="00E02BE4" w:rsidP="00E02BE4">
      <w:pPr>
        <w:spacing w:after="0" w:line="240" w:lineRule="auto"/>
        <w:ind w:firstLine="708"/>
        <w:jc w:val="both"/>
        <w:rPr>
          <w:rFonts w:ascii="Ms Sans Serif" w:eastAsia="Times New Roman" w:hAnsi="Ms Sans Serif" w:cs="Times New Roman"/>
          <w:b/>
          <w:sz w:val="24"/>
          <w:szCs w:val="24"/>
          <w:lang w:eastAsia="ru-RU"/>
        </w:rPr>
      </w:pPr>
      <w:r>
        <w:rPr>
          <w:rFonts w:ascii="Ms Sans Serif" w:eastAsia="Times New Roman" w:hAnsi="Ms Sans Serif" w:cs="Times New Roman"/>
          <w:b/>
          <w:sz w:val="24"/>
          <w:szCs w:val="24"/>
          <w:lang w:eastAsia="ru-RU"/>
        </w:rPr>
        <w:t xml:space="preserve">Рукописная газета-листовка опубликована в газете </w:t>
      </w:r>
      <w:r>
        <w:rPr>
          <w:rFonts w:ascii="Ms Sans Serif" w:eastAsia="Times New Roman" w:hAnsi="Ms Sans Serif" w:cs="Times New Roman" w:hint="eastAsia"/>
          <w:b/>
          <w:sz w:val="24"/>
          <w:szCs w:val="24"/>
          <w:lang w:eastAsia="ru-RU"/>
        </w:rPr>
        <w:t>«</w:t>
      </w:r>
      <w:r>
        <w:rPr>
          <w:rFonts w:ascii="Ms Sans Serif" w:eastAsia="Times New Roman" w:hAnsi="Ms Sans Serif" w:cs="Times New Roman"/>
          <w:b/>
          <w:sz w:val="24"/>
          <w:szCs w:val="24"/>
          <w:lang w:eastAsia="ru-RU"/>
        </w:rPr>
        <w:t>Правда</w:t>
      </w:r>
      <w:r>
        <w:rPr>
          <w:rFonts w:ascii="Ms Sans Serif" w:eastAsia="Times New Roman" w:hAnsi="Ms Sans Serif" w:cs="Times New Roman" w:hint="eastAsia"/>
          <w:b/>
          <w:sz w:val="24"/>
          <w:szCs w:val="24"/>
          <w:lang w:eastAsia="ru-RU"/>
        </w:rPr>
        <w:t>»</w:t>
      </w:r>
      <w:r>
        <w:rPr>
          <w:rFonts w:ascii="Ms Sans Serif" w:eastAsia="Times New Roman" w:hAnsi="Ms Sans Serif" w:cs="Times New Roman"/>
          <w:b/>
          <w:sz w:val="24"/>
          <w:szCs w:val="24"/>
          <w:lang w:eastAsia="ru-RU"/>
        </w:rPr>
        <w:t xml:space="preserve"> 8 февраля 1963 года.</w:t>
      </w:r>
    </w:p>
    <w:p w:rsidR="002219D8" w:rsidRDefault="002219D8" w:rsidP="00E02BE4">
      <w:pPr>
        <w:spacing w:after="0" w:line="240" w:lineRule="auto"/>
        <w:ind w:firstLine="708"/>
        <w:jc w:val="both"/>
        <w:rPr>
          <w:rFonts w:ascii="Ms Sans Serif" w:eastAsia="Times New Roman" w:hAnsi="Ms Sans Serif" w:cs="Times New Roman"/>
          <w:b/>
          <w:sz w:val="24"/>
          <w:szCs w:val="24"/>
          <w:lang w:eastAsia="ru-RU"/>
        </w:rPr>
      </w:pPr>
    </w:p>
    <w:p w:rsidR="002219D8" w:rsidRDefault="002219D8" w:rsidP="00E02BE4">
      <w:pPr>
        <w:spacing w:after="0" w:line="240" w:lineRule="auto"/>
        <w:ind w:firstLine="708"/>
        <w:jc w:val="both"/>
        <w:rPr>
          <w:rFonts w:ascii="Ms Sans Serif" w:eastAsia="Times New Roman" w:hAnsi="Ms Sans Serif" w:cs="Times New Roman"/>
          <w:b/>
          <w:sz w:val="24"/>
          <w:szCs w:val="24"/>
          <w:lang w:eastAsia="ru-RU"/>
        </w:rPr>
      </w:pPr>
    </w:p>
    <w:p w:rsidR="002219D8" w:rsidRDefault="002219D8" w:rsidP="002219D8">
      <w:pPr>
        <w:spacing w:after="0" w:line="240" w:lineRule="auto"/>
        <w:jc w:val="both"/>
        <w:rPr>
          <w:rFonts w:ascii="Ms Sans Serif" w:eastAsia="Times New Roman" w:hAnsi="Ms Sans Serif" w:cs="Times New Roman"/>
          <w:b/>
          <w:sz w:val="24"/>
          <w:szCs w:val="24"/>
          <w:lang w:eastAsia="ru-RU"/>
        </w:rPr>
      </w:pPr>
      <w:r>
        <w:rPr>
          <w:rFonts w:ascii="Ms Sans Serif" w:eastAsia="Times New Roman" w:hAnsi="Ms Sans Serif" w:cs="Times New Roman"/>
          <w:b/>
          <w:sz w:val="24"/>
          <w:szCs w:val="24"/>
          <w:lang w:eastAsia="ru-RU"/>
        </w:rPr>
        <w:t>ИЗ ПИСЬМАСТАРШЕГО ЛЕЙТЕНАНТА ЕВГЕНИЯ ЧЕРВОННОГО</w:t>
      </w:r>
    </w:p>
    <w:p w:rsidR="002219D8" w:rsidRDefault="002219D8" w:rsidP="002219D8">
      <w:pPr>
        <w:spacing w:after="0" w:line="240" w:lineRule="auto"/>
        <w:jc w:val="right"/>
        <w:rPr>
          <w:rFonts w:ascii="Ms Sans Serif" w:eastAsia="Times New Roman" w:hAnsi="Ms Sans Serif" w:cs="Times New Roman"/>
          <w:b/>
          <w:sz w:val="24"/>
          <w:szCs w:val="24"/>
          <w:lang w:eastAsia="ru-RU"/>
        </w:rPr>
      </w:pPr>
      <w:r>
        <w:rPr>
          <w:rFonts w:ascii="Ms Sans Serif" w:eastAsia="Times New Roman" w:hAnsi="Ms Sans Serif" w:cs="Times New Roman"/>
          <w:b/>
          <w:sz w:val="24"/>
          <w:szCs w:val="24"/>
          <w:lang w:eastAsia="ru-RU"/>
        </w:rPr>
        <w:t>20 июля</w:t>
      </w:r>
    </w:p>
    <w:p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 xml:space="preserve">Родная </w:t>
      </w:r>
      <w:proofErr w:type="spellStart"/>
      <w:r w:rsidRPr="002219D8">
        <w:rPr>
          <w:rFonts w:ascii="Ms Sans Serif" w:hAnsi="Ms Sans Serif"/>
          <w:sz w:val="28"/>
          <w:szCs w:val="28"/>
        </w:rPr>
        <w:t>Талюшка</w:t>
      </w:r>
      <w:proofErr w:type="spellEnd"/>
      <w:r w:rsidRPr="002219D8">
        <w:rPr>
          <w:rFonts w:ascii="Ms Sans Serif" w:hAnsi="Ms Sans Serif"/>
          <w:sz w:val="28"/>
          <w:szCs w:val="28"/>
        </w:rPr>
        <w:t>!   </w:t>
      </w:r>
    </w:p>
    <w:p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Трудно начинать трафаретными словами: когда ты получишь это письмо, меня уже не будет в живых. Но ведь это так, и надо мириться с действительностью.   </w:t>
      </w:r>
    </w:p>
    <w:p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Жизнь! Гордо звучит это слово. В нем печаль и радость, страдание и блаженство. Я не хочу быть бахвалом, говоря, что жизнь мне безразлична. Нет, она оценена очень высоко. И терять её весьма тяжел</w:t>
      </w:r>
      <w:r>
        <w:rPr>
          <w:rFonts w:ascii="Ms Sans Serif" w:hAnsi="Ms Sans Serif"/>
          <w:sz w:val="28"/>
          <w:szCs w:val="28"/>
        </w:rPr>
        <w:t>о</w:t>
      </w:r>
      <w:proofErr w:type="gramStart"/>
      <w:r>
        <w:rPr>
          <w:rFonts w:ascii="Ms Sans Serif" w:hAnsi="Ms Sans Serif" w:hint="eastAsia"/>
          <w:sz w:val="28"/>
          <w:szCs w:val="28"/>
        </w:rPr>
        <w:t>…</w:t>
      </w:r>
      <w:r w:rsidRPr="002219D8">
        <w:rPr>
          <w:rFonts w:ascii="Ms Sans Serif" w:hAnsi="Ms Sans Serif"/>
          <w:sz w:val="28"/>
          <w:szCs w:val="28"/>
        </w:rPr>
        <w:br/>
        <w:t>   </w:t>
      </w:r>
      <w:r>
        <w:rPr>
          <w:rFonts w:ascii="Ms Sans Serif" w:hAnsi="Ms Sans Serif"/>
          <w:sz w:val="28"/>
          <w:szCs w:val="28"/>
        </w:rPr>
        <w:tab/>
      </w:r>
      <w:r w:rsidRPr="002219D8">
        <w:rPr>
          <w:rFonts w:ascii="Ms Sans Serif" w:hAnsi="Ms Sans Serif"/>
          <w:sz w:val="28"/>
          <w:szCs w:val="28"/>
        </w:rPr>
        <w:t> В</w:t>
      </w:r>
      <w:proofErr w:type="gramEnd"/>
      <w:r w:rsidRPr="002219D8">
        <w:rPr>
          <w:rFonts w:ascii="Ms Sans Serif" w:hAnsi="Ms Sans Serif"/>
          <w:sz w:val="28"/>
          <w:szCs w:val="28"/>
        </w:rPr>
        <w:t xml:space="preserve">споминай иногда, что был любящий тебя человек, который не задумываясь отдал бы жизнь за свою </w:t>
      </w:r>
      <w:proofErr w:type="spellStart"/>
      <w:r w:rsidRPr="002219D8">
        <w:rPr>
          <w:rFonts w:ascii="Ms Sans Serif" w:hAnsi="Ms Sans Serif"/>
          <w:sz w:val="28"/>
          <w:szCs w:val="28"/>
        </w:rPr>
        <w:t>Талюшку</w:t>
      </w:r>
      <w:proofErr w:type="spellEnd"/>
      <w:r w:rsidRPr="002219D8">
        <w:rPr>
          <w:rFonts w:ascii="Ms Sans Serif" w:hAnsi="Ms Sans Serif"/>
          <w:sz w:val="28"/>
          <w:szCs w:val="28"/>
        </w:rPr>
        <w:t>. А ведь оно в действительности так и есть. Во всем общем есть частица каждого человека. И то, за что я отдал ее, есть и твое дело. Я верил в твою любовь, знаю, что она кристально чистая, и тем отрадней для меня вспоминать прожитое время...</w:t>
      </w:r>
    </w:p>
    <w:p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 xml:space="preserve">   Я знаю, что тебе трудно будет смириться с мыслью </w:t>
      </w:r>
      <w:proofErr w:type="gramStart"/>
      <w:r w:rsidRPr="002219D8">
        <w:rPr>
          <w:rFonts w:ascii="Ms Sans Serif" w:hAnsi="Ms Sans Serif"/>
          <w:sz w:val="28"/>
          <w:szCs w:val="28"/>
        </w:rPr>
        <w:t>утраты Женьки</w:t>
      </w:r>
      <w:proofErr w:type="gramEnd"/>
      <w:r w:rsidRPr="002219D8">
        <w:rPr>
          <w:rFonts w:ascii="Ms Sans Serif" w:hAnsi="Ms Sans Serif"/>
          <w:sz w:val="28"/>
          <w:szCs w:val="28"/>
        </w:rPr>
        <w:t xml:space="preserve">. Но прошу тебя, не давай никаких обетов. Постарайся рассеять быстрее все мрачное. Сделай свою жизнь счастливой. И хочу верить, что через некоторый промежуток времени все забудется или хотя бы </w:t>
      </w:r>
      <w:proofErr w:type="gramStart"/>
      <w:r w:rsidRPr="002219D8">
        <w:rPr>
          <w:rFonts w:ascii="Ms Sans Serif" w:hAnsi="Ms Sans Serif"/>
          <w:sz w:val="28"/>
          <w:szCs w:val="28"/>
        </w:rPr>
        <w:t>сгладится</w:t>
      </w:r>
      <w:proofErr w:type="gramEnd"/>
      <w:r w:rsidRPr="002219D8">
        <w:rPr>
          <w:rFonts w:ascii="Ms Sans Serif" w:hAnsi="Ms Sans Serif"/>
          <w:sz w:val="28"/>
          <w:szCs w:val="28"/>
        </w:rPr>
        <w:t xml:space="preserve"> и ты еще познаешь личное счастье. Каждому своя участь. И с этим надо согласиться. Хочется выразить чувство благодарности маме, папе и Зойке. Ведь они относились ко мне, как к сыну. Желаю им счастливой, беззаботной и долгой жизни. Надеюсь, что родным и Зойке придется еще ласкать и пестовать своих внуков, сыновей и племянников.   </w:t>
      </w:r>
    </w:p>
    <w:p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К тебе есть одна просьба. Кончится война, наступит мирная жизнь. По возможности постарайся разыскать братишку. Если он жив, то страна воспитает его. Он уже достаточно взрослый. Расскажи ему о Женьке. Внуши, каким он должен быть. Зовут его Александром, рождения 1930 года, остался в Херсоне. Тешу себя мыслью, что ты найдешь его</w:t>
      </w:r>
      <w:r>
        <w:rPr>
          <w:rFonts w:ascii="Ms Sans Serif" w:hAnsi="Ms Sans Serif"/>
          <w:sz w:val="28"/>
          <w:szCs w:val="28"/>
        </w:rPr>
        <w:t>.</w:t>
      </w:r>
    </w:p>
    <w:p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 xml:space="preserve"> Желаю счастья, здоровья и доброго духа. Будь умницей. Не надо сильно печалиться. Ведь этим не поможешь. Устраивай свою жизнь счастливо, чтобы могла пожить за меня.  </w:t>
      </w:r>
    </w:p>
    <w:p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 Вспоминай иногда Женьку, но без грусти, а с мыслью, что он погиб не напрасно. </w:t>
      </w:r>
    </w:p>
    <w:p w:rsidR="002219D8" w:rsidRDefault="002219D8" w:rsidP="00E02BE4">
      <w:pPr>
        <w:spacing w:after="0" w:line="240" w:lineRule="auto"/>
        <w:ind w:firstLine="708"/>
        <w:jc w:val="both"/>
        <w:rPr>
          <w:rFonts w:ascii="Ms Sans Serif" w:hAnsi="Ms Sans Serif"/>
          <w:sz w:val="28"/>
          <w:szCs w:val="28"/>
        </w:rPr>
      </w:pPr>
      <w:r w:rsidRPr="002219D8">
        <w:rPr>
          <w:rFonts w:ascii="Ms Sans Serif" w:hAnsi="Ms Sans Serif"/>
          <w:sz w:val="28"/>
          <w:szCs w:val="28"/>
        </w:rPr>
        <w:t>  Будь счастлива.   </w:t>
      </w:r>
    </w:p>
    <w:p w:rsidR="002219D8" w:rsidRDefault="002219D8" w:rsidP="002219D8">
      <w:pPr>
        <w:spacing w:after="0" w:line="240" w:lineRule="auto"/>
        <w:ind w:firstLine="708"/>
        <w:jc w:val="right"/>
        <w:rPr>
          <w:rFonts w:ascii="Ms Sans Serif" w:hAnsi="Ms Sans Serif"/>
          <w:sz w:val="28"/>
          <w:szCs w:val="28"/>
        </w:rPr>
      </w:pPr>
      <w:r w:rsidRPr="002219D8">
        <w:rPr>
          <w:rFonts w:ascii="Ms Sans Serif" w:hAnsi="Ms Sans Serif"/>
          <w:sz w:val="28"/>
          <w:szCs w:val="28"/>
        </w:rPr>
        <w:t>Любящий тебя   Евгений.     </w:t>
      </w:r>
    </w:p>
    <w:p w:rsidR="002219D8" w:rsidRDefault="002219D8" w:rsidP="00E02BE4">
      <w:pPr>
        <w:spacing w:after="0" w:line="240" w:lineRule="auto"/>
        <w:ind w:firstLine="708"/>
        <w:jc w:val="both"/>
        <w:rPr>
          <w:rFonts w:ascii="Ms Sans Serif" w:hAnsi="Ms Sans Serif"/>
          <w:sz w:val="28"/>
          <w:szCs w:val="28"/>
        </w:rPr>
      </w:pPr>
    </w:p>
    <w:p w:rsidR="00364BA8" w:rsidRDefault="002219D8" w:rsidP="00E02BE4">
      <w:pPr>
        <w:spacing w:after="0" w:line="240" w:lineRule="auto"/>
        <w:ind w:firstLine="708"/>
        <w:jc w:val="both"/>
        <w:rPr>
          <w:rFonts w:ascii="Ms Sans Serif" w:eastAsia="Times New Roman" w:hAnsi="Ms Sans Serif" w:cs="Times New Roman"/>
          <w:b/>
          <w:sz w:val="24"/>
          <w:szCs w:val="24"/>
          <w:lang w:eastAsia="ru-RU"/>
        </w:rPr>
      </w:pPr>
      <w:r w:rsidRPr="00DD3ED6">
        <w:rPr>
          <w:rFonts w:ascii="Ms Sans Serif" w:eastAsia="Times New Roman" w:hAnsi="Ms Sans Serif" w:cs="Times New Roman"/>
          <w:b/>
          <w:sz w:val="24"/>
          <w:szCs w:val="24"/>
          <w:lang w:eastAsia="ru-RU"/>
        </w:rPr>
        <w:t xml:space="preserve"> Война застала старшего лейтенанта Евгения Ивановича Червонного в </w:t>
      </w:r>
      <w:proofErr w:type="spellStart"/>
      <w:r w:rsidRPr="00DD3ED6">
        <w:rPr>
          <w:rFonts w:ascii="Ms Sans Serif" w:eastAsia="Times New Roman" w:hAnsi="Ms Sans Serif" w:cs="Times New Roman"/>
          <w:b/>
          <w:sz w:val="24"/>
          <w:szCs w:val="24"/>
          <w:lang w:eastAsia="ru-RU"/>
        </w:rPr>
        <w:t>Таллине</w:t>
      </w:r>
      <w:proofErr w:type="spellEnd"/>
      <w:r w:rsidRPr="00DD3ED6">
        <w:rPr>
          <w:rFonts w:ascii="Ms Sans Serif" w:eastAsia="Times New Roman" w:hAnsi="Ms Sans Serif" w:cs="Times New Roman"/>
          <w:b/>
          <w:sz w:val="24"/>
          <w:szCs w:val="24"/>
          <w:lang w:eastAsia="ru-RU"/>
        </w:rPr>
        <w:t xml:space="preserve">. В суровые августовские дни 1941 года "морской охотник", на котором </w:t>
      </w:r>
      <w:r w:rsidRPr="00DD3ED6">
        <w:rPr>
          <w:rFonts w:ascii="Ms Sans Serif" w:eastAsia="Times New Roman" w:hAnsi="Ms Sans Serif" w:cs="Times New Roman"/>
          <w:b/>
          <w:sz w:val="24"/>
          <w:szCs w:val="24"/>
          <w:lang w:eastAsia="ru-RU"/>
        </w:rPr>
        <w:lastRenderedPageBreak/>
        <w:t xml:space="preserve">служил Евгений, шел вместе с кораблями Краснознаменного Балтийского флота из </w:t>
      </w:r>
      <w:proofErr w:type="spellStart"/>
      <w:r w:rsidRPr="00DD3ED6">
        <w:rPr>
          <w:rFonts w:ascii="Ms Sans Serif" w:eastAsia="Times New Roman" w:hAnsi="Ms Sans Serif" w:cs="Times New Roman"/>
          <w:b/>
          <w:sz w:val="24"/>
          <w:szCs w:val="24"/>
          <w:lang w:eastAsia="ru-RU"/>
        </w:rPr>
        <w:t>Таллинской</w:t>
      </w:r>
      <w:proofErr w:type="spellEnd"/>
      <w:r w:rsidRPr="00DD3ED6">
        <w:rPr>
          <w:rFonts w:ascii="Ms Sans Serif" w:eastAsia="Times New Roman" w:hAnsi="Ms Sans Serif" w:cs="Times New Roman"/>
          <w:b/>
          <w:sz w:val="24"/>
          <w:szCs w:val="24"/>
          <w:lang w:eastAsia="ru-RU"/>
        </w:rPr>
        <w:t xml:space="preserve"> гавани в Кронштадт. Это был героический переход. Под непрерывной бомбежкой, прорываясь через минные поля, балтийцы с боями уходили на свою основную базу. За личную отвагу и смелые действия экипажа Евгений Червонный был награжден орденом Красного Знамени.   </w:t>
      </w:r>
    </w:p>
    <w:p w:rsidR="00364BA8" w:rsidRDefault="002219D8" w:rsidP="00E02BE4">
      <w:pPr>
        <w:spacing w:after="0" w:line="240" w:lineRule="auto"/>
        <w:ind w:firstLine="708"/>
        <w:jc w:val="both"/>
        <w:rPr>
          <w:rFonts w:ascii="Ms Sans Serif" w:eastAsia="Times New Roman" w:hAnsi="Ms Sans Serif" w:cs="Times New Roman"/>
          <w:b/>
          <w:sz w:val="24"/>
          <w:szCs w:val="24"/>
          <w:lang w:eastAsia="ru-RU"/>
        </w:rPr>
      </w:pPr>
      <w:r w:rsidRPr="00DD3ED6">
        <w:rPr>
          <w:rFonts w:ascii="Ms Sans Serif" w:eastAsia="Times New Roman" w:hAnsi="Ms Sans Serif" w:cs="Times New Roman"/>
          <w:b/>
          <w:sz w:val="24"/>
          <w:szCs w:val="24"/>
          <w:lang w:eastAsia="ru-RU"/>
        </w:rPr>
        <w:t xml:space="preserve">В темные августовские ночи, когда затихали бои, Евгений Иванович вспоминал недавнее прошлое. Это было в 1938 году, когда слушатель Херсонского мореходного училища Червонный проходил штурманскую практику на теплоходе "Скворцов-Степанов", который был захвачен </w:t>
      </w:r>
      <w:proofErr w:type="spellStart"/>
      <w:r w:rsidRPr="00DD3ED6">
        <w:rPr>
          <w:rFonts w:ascii="Ms Sans Serif" w:eastAsia="Times New Roman" w:hAnsi="Ms Sans Serif" w:cs="Times New Roman"/>
          <w:b/>
          <w:sz w:val="24"/>
          <w:szCs w:val="24"/>
          <w:lang w:eastAsia="ru-RU"/>
        </w:rPr>
        <w:t>франкистами</w:t>
      </w:r>
      <w:proofErr w:type="spellEnd"/>
      <w:r w:rsidRPr="00DD3ED6">
        <w:rPr>
          <w:rFonts w:ascii="Ms Sans Serif" w:eastAsia="Times New Roman" w:hAnsi="Ms Sans Serif" w:cs="Times New Roman"/>
          <w:b/>
          <w:sz w:val="24"/>
          <w:szCs w:val="24"/>
          <w:lang w:eastAsia="ru-RU"/>
        </w:rPr>
        <w:t xml:space="preserve">. Голодом и угрозами они пытались заставить советских моряков изменить Родине. Их бросали в </w:t>
      </w:r>
      <w:proofErr w:type="gramStart"/>
      <w:r w:rsidRPr="00DD3ED6">
        <w:rPr>
          <w:rFonts w:ascii="Ms Sans Serif" w:eastAsia="Times New Roman" w:hAnsi="Ms Sans Serif" w:cs="Times New Roman"/>
          <w:b/>
          <w:sz w:val="24"/>
          <w:szCs w:val="24"/>
          <w:lang w:eastAsia="ru-RU"/>
        </w:rPr>
        <w:t>вонючие</w:t>
      </w:r>
      <w:proofErr w:type="gramEnd"/>
      <w:r w:rsidRPr="00DD3ED6">
        <w:rPr>
          <w:rFonts w:ascii="Ms Sans Serif" w:eastAsia="Times New Roman" w:hAnsi="Ms Sans Serif" w:cs="Times New Roman"/>
          <w:b/>
          <w:sz w:val="24"/>
          <w:szCs w:val="24"/>
          <w:lang w:eastAsia="ru-RU"/>
        </w:rPr>
        <w:t xml:space="preserve"> ямы, оставляли без глотка воды. Вместо хлеба предлагали морякам... живых червей. Мужественные советские люди вынесли все испытания. Тогда он воочию увидел, что значит фашизм. Вернулся Евгений Червонный больным туберкулезом. На Родине вылечился. И вот - война. Молодой командир поклялся сражаться с гитлеровцами до последней капли крови. И он выполнял с честью свое обещание. Вот скупые строки характеристики, данной командованием Евгению Червонному: </w:t>
      </w:r>
    </w:p>
    <w:p w:rsidR="00364BA8" w:rsidRDefault="002219D8" w:rsidP="00E02BE4">
      <w:pPr>
        <w:spacing w:after="0" w:line="240" w:lineRule="auto"/>
        <w:ind w:firstLine="708"/>
        <w:jc w:val="both"/>
        <w:rPr>
          <w:rFonts w:ascii="Ms Sans Serif" w:eastAsia="Times New Roman" w:hAnsi="Ms Sans Serif" w:cs="Times New Roman"/>
          <w:b/>
          <w:sz w:val="24"/>
          <w:szCs w:val="24"/>
          <w:lang w:eastAsia="ru-RU"/>
        </w:rPr>
      </w:pPr>
      <w:r w:rsidRPr="00DD3ED6">
        <w:rPr>
          <w:rFonts w:ascii="Ms Sans Serif" w:eastAsia="Times New Roman" w:hAnsi="Ms Sans Serif" w:cs="Times New Roman"/>
          <w:b/>
          <w:sz w:val="24"/>
          <w:szCs w:val="24"/>
          <w:lang w:eastAsia="ru-RU"/>
        </w:rPr>
        <w:t>  "...Сбил лично 2 самолета. Участвовал в 6 минных постановках. Потерь не имел. В течение 20 дней катер совместно с канонерской лодкой поддерживал огнем фланг приморской армии... Участвовал в 3 ледовых походах на Ханко. Спас 400 человек..."  </w:t>
      </w:r>
    </w:p>
    <w:p w:rsidR="002219D8" w:rsidRDefault="002219D8" w:rsidP="00E02BE4">
      <w:pPr>
        <w:spacing w:after="0" w:line="240" w:lineRule="auto"/>
        <w:ind w:firstLine="708"/>
        <w:jc w:val="both"/>
        <w:rPr>
          <w:rFonts w:ascii="Ms Sans Serif" w:eastAsia="Times New Roman" w:hAnsi="Ms Sans Serif" w:cs="Times New Roman"/>
          <w:b/>
          <w:sz w:val="24"/>
          <w:szCs w:val="24"/>
          <w:lang w:eastAsia="ru-RU"/>
        </w:rPr>
      </w:pPr>
      <w:r w:rsidRPr="00DD3ED6">
        <w:rPr>
          <w:rFonts w:ascii="Ms Sans Serif" w:eastAsia="Times New Roman" w:hAnsi="Ms Sans Serif" w:cs="Times New Roman"/>
          <w:b/>
          <w:sz w:val="24"/>
          <w:szCs w:val="24"/>
          <w:lang w:eastAsia="ru-RU"/>
        </w:rPr>
        <w:t xml:space="preserve"> В один из июльских дней 1942 года старший лейтенант Червонный уходил в море. Это была операция, из которой вернуться живым шансов почти не было. Но Евгений знал, на что идет. В последние минуты перед выходом в море он написал это письмо...   Товарищи подобрали тело Червонного среди обломков подорвавшегося на мине катера. Свой последний рейс в Кронштадт Евгений совершил покрытый военно-морским флагом, а балтийская свинцовая волна пела ему торжественный реквием...   В небольшом желтом чемоданчике, где хранились немудреные личные вещи Червонного, его товарищи нашли письмо, адресованное жене. Наташа Червонная в самом начале войны эвакуировалась из </w:t>
      </w:r>
      <w:proofErr w:type="spellStart"/>
      <w:r w:rsidRPr="00DD3ED6">
        <w:rPr>
          <w:rFonts w:ascii="Ms Sans Serif" w:eastAsia="Times New Roman" w:hAnsi="Ms Sans Serif" w:cs="Times New Roman"/>
          <w:b/>
          <w:sz w:val="24"/>
          <w:szCs w:val="24"/>
          <w:lang w:eastAsia="ru-RU"/>
        </w:rPr>
        <w:t>Таллина</w:t>
      </w:r>
      <w:proofErr w:type="spellEnd"/>
      <w:r w:rsidRPr="00DD3ED6">
        <w:rPr>
          <w:rFonts w:ascii="Ms Sans Serif" w:eastAsia="Times New Roman" w:hAnsi="Ms Sans Serif" w:cs="Times New Roman"/>
          <w:b/>
          <w:sz w:val="24"/>
          <w:szCs w:val="24"/>
          <w:lang w:eastAsia="ru-RU"/>
        </w:rPr>
        <w:t xml:space="preserve"> в Мелитополь. Летом 1942 года в этом районе шли бои, и поэтому политработник Зайцев, боясь, что письмо затеряется, решил вскрыть его, снять копию, а затем послать по адресу. Полностью текст Письма Евгения Ивановича Червонного впервые был опубликован в мае 1961 года в</w:t>
      </w:r>
      <w:r w:rsidR="00364BA8">
        <w:rPr>
          <w:rFonts w:ascii="Ms Sans Serif" w:eastAsia="Times New Roman" w:hAnsi="Ms Sans Serif" w:cs="Times New Roman"/>
          <w:b/>
          <w:sz w:val="24"/>
          <w:szCs w:val="24"/>
          <w:lang w:eastAsia="ru-RU"/>
        </w:rPr>
        <w:t xml:space="preserve"> ленинградской газете "Смена".</w:t>
      </w:r>
      <w:r w:rsidRPr="00DD3ED6">
        <w:rPr>
          <w:rFonts w:ascii="Ms Sans Serif" w:eastAsia="Times New Roman" w:hAnsi="Ms Sans Serif" w:cs="Times New Roman"/>
          <w:b/>
          <w:sz w:val="24"/>
          <w:szCs w:val="24"/>
          <w:lang w:eastAsia="ru-RU"/>
        </w:rPr>
        <w:t xml:space="preserve"> </w:t>
      </w:r>
    </w:p>
    <w:p w:rsidR="00DC1547" w:rsidRDefault="00DC1547" w:rsidP="00E02BE4">
      <w:pPr>
        <w:spacing w:after="0" w:line="240" w:lineRule="auto"/>
        <w:ind w:firstLine="708"/>
        <w:jc w:val="both"/>
        <w:rPr>
          <w:rFonts w:ascii="Ms Sans Serif" w:eastAsia="Times New Roman" w:hAnsi="Ms Sans Serif" w:cs="Times New Roman"/>
          <w:b/>
          <w:sz w:val="24"/>
          <w:szCs w:val="24"/>
          <w:lang w:eastAsia="ru-RU"/>
        </w:rPr>
      </w:pPr>
    </w:p>
    <w:p w:rsidR="00DC1547" w:rsidRDefault="00DC1547" w:rsidP="00E02BE4">
      <w:pPr>
        <w:spacing w:after="0" w:line="240" w:lineRule="auto"/>
        <w:ind w:firstLine="708"/>
        <w:jc w:val="both"/>
        <w:rPr>
          <w:rFonts w:ascii="Ms Sans Serif" w:eastAsia="Times New Roman" w:hAnsi="Ms Sans Serif" w:cs="Times New Roman"/>
          <w:b/>
          <w:sz w:val="24"/>
          <w:szCs w:val="24"/>
          <w:lang w:eastAsia="ru-RU"/>
        </w:rPr>
      </w:pPr>
    </w:p>
    <w:p w:rsidR="00DC1547" w:rsidRDefault="00DC1547" w:rsidP="00E02BE4">
      <w:pPr>
        <w:spacing w:after="0" w:line="240" w:lineRule="auto"/>
        <w:ind w:firstLine="708"/>
        <w:jc w:val="both"/>
        <w:rPr>
          <w:rFonts w:ascii="Ms Sans Serif" w:eastAsia="Times New Roman" w:hAnsi="Ms Sans Serif" w:cs="Times New Roman"/>
          <w:b/>
          <w:sz w:val="24"/>
          <w:szCs w:val="24"/>
          <w:lang w:eastAsia="ru-RU"/>
        </w:rPr>
      </w:pPr>
      <w:r>
        <w:rPr>
          <w:rFonts w:ascii="Ms Sans Serif" w:eastAsia="Times New Roman" w:hAnsi="Ms Sans Serif" w:cs="Times New Roman"/>
          <w:b/>
          <w:sz w:val="24"/>
          <w:szCs w:val="24"/>
          <w:lang w:eastAsia="ru-RU"/>
        </w:rPr>
        <w:t>З</w:t>
      </w:r>
      <w:r w:rsidRPr="00DC1547">
        <w:rPr>
          <w:rFonts w:ascii="Ms Sans Serif" w:eastAsia="Times New Roman" w:hAnsi="Ms Sans Serif" w:cs="Times New Roman"/>
          <w:b/>
          <w:sz w:val="24"/>
          <w:szCs w:val="24"/>
          <w:lang w:eastAsia="ru-RU"/>
        </w:rPr>
        <w:t>АПИСКА ТРЕХ РАЗВЕДЧИЦ ИЗ ГЕСТАПОВСКОЙ ТЮРЬМЫ ГОРОДА ПСКОВА.</w:t>
      </w:r>
    </w:p>
    <w:p w:rsidR="00DC1547" w:rsidRPr="00DC1547" w:rsidRDefault="00DC1547" w:rsidP="00DC1547">
      <w:pPr>
        <w:spacing w:after="0" w:line="240" w:lineRule="auto"/>
        <w:ind w:left="96" w:right="96"/>
        <w:jc w:val="right"/>
        <w:rPr>
          <w:rFonts w:ascii="Ms Sans Serif" w:eastAsia="Times New Roman" w:hAnsi="Ms Sans Serif" w:cs="Times New Roman"/>
          <w:b/>
          <w:bCs/>
          <w:sz w:val="28"/>
          <w:szCs w:val="28"/>
          <w:lang w:eastAsia="ru-RU"/>
        </w:rPr>
      </w:pPr>
      <w:r w:rsidRPr="00DC1547">
        <w:rPr>
          <w:rFonts w:ascii="Ms Sans Serif" w:eastAsia="Times New Roman" w:hAnsi="Ms Sans Serif" w:cs="Times New Roman"/>
          <w:b/>
          <w:bCs/>
          <w:sz w:val="28"/>
          <w:szCs w:val="28"/>
          <w:lang w:eastAsia="ru-RU"/>
        </w:rPr>
        <w:t xml:space="preserve">17 октября </w:t>
      </w:r>
    </w:p>
    <w:p w:rsidR="00DC1547" w:rsidRDefault="00DC1547" w:rsidP="00E02BE4">
      <w:pPr>
        <w:spacing w:after="0" w:line="240" w:lineRule="auto"/>
        <w:ind w:firstLine="708"/>
        <w:jc w:val="both"/>
        <w:rPr>
          <w:rFonts w:ascii="Ms Sans Serif" w:hAnsi="Ms Sans Serif"/>
          <w:sz w:val="28"/>
          <w:szCs w:val="28"/>
        </w:rPr>
      </w:pPr>
      <w:r w:rsidRPr="00DC1547">
        <w:rPr>
          <w:rFonts w:ascii="Ms Sans Serif" w:hAnsi="Ms Sans Serif"/>
          <w:sz w:val="28"/>
          <w:szCs w:val="28"/>
        </w:rPr>
        <w:t>Больше месяца сидим в этой одиночке. Нас трое. Мы честно выполнили свой долг перед Родиной. За это нас истязают фашисты. Что бы они ни делали, мы погибнем честно, как в бою. Прощайте, товарищи! Отомстите за нас.</w:t>
      </w:r>
    </w:p>
    <w:p w:rsidR="00DC1547" w:rsidRPr="006C3E1F" w:rsidRDefault="00DC1547" w:rsidP="00E02BE4">
      <w:pPr>
        <w:spacing w:after="0" w:line="240" w:lineRule="auto"/>
        <w:ind w:firstLine="708"/>
        <w:jc w:val="both"/>
        <w:rPr>
          <w:rFonts w:ascii="Ms Sans Serif" w:eastAsia="Times New Roman" w:hAnsi="Ms Sans Serif" w:cs="Times New Roman"/>
          <w:b/>
          <w:sz w:val="24"/>
          <w:szCs w:val="24"/>
          <w:lang w:eastAsia="ru-RU"/>
        </w:rPr>
      </w:pPr>
      <w:r w:rsidRPr="006C3E1F">
        <w:rPr>
          <w:rFonts w:ascii="Ms Sans Serif" w:eastAsia="Times New Roman" w:hAnsi="Ms Sans Serif" w:cs="Times New Roman"/>
          <w:b/>
          <w:sz w:val="24"/>
          <w:szCs w:val="24"/>
          <w:lang w:eastAsia="ru-RU"/>
        </w:rPr>
        <w:t xml:space="preserve">Эта маленькая записка на листке из школьного учебника в 1957 году была найдена строителями за дверной коробкой в одной из камер бывшей гестаповской тюрьмы в Пскове. Листок был сложен вчетверо и пожелтел от времени. На одной его стороне кровью выведен контур красного знамени, а на другой — написан текст. </w:t>
      </w:r>
    </w:p>
    <w:p w:rsidR="00DC1547" w:rsidRPr="006C3E1F" w:rsidRDefault="00DC1547" w:rsidP="00E02BE4">
      <w:pPr>
        <w:spacing w:after="0" w:line="240" w:lineRule="auto"/>
        <w:ind w:firstLine="708"/>
        <w:jc w:val="both"/>
        <w:rPr>
          <w:rFonts w:ascii="Ms Sans Serif" w:eastAsia="Times New Roman" w:hAnsi="Ms Sans Serif" w:cs="Times New Roman"/>
          <w:b/>
          <w:sz w:val="24"/>
          <w:szCs w:val="24"/>
          <w:lang w:eastAsia="ru-RU"/>
        </w:rPr>
      </w:pPr>
      <w:r w:rsidRPr="006C3E1F">
        <w:rPr>
          <w:rFonts w:ascii="Ms Sans Serif" w:eastAsia="Times New Roman" w:hAnsi="Ms Sans Serif" w:cs="Times New Roman"/>
          <w:b/>
          <w:sz w:val="24"/>
          <w:szCs w:val="24"/>
          <w:lang w:eastAsia="ru-RU"/>
        </w:rPr>
        <w:t xml:space="preserve">В ночь на 8 августа 1942 года в район Пскова была заброшена группа советских разведчиц. В группу, имевшую условное название «Вера», входили 20-летняя москвичка Валерия </w:t>
      </w:r>
      <w:proofErr w:type="spellStart"/>
      <w:r w:rsidRPr="006C3E1F">
        <w:rPr>
          <w:rFonts w:ascii="Ms Sans Serif" w:eastAsia="Times New Roman" w:hAnsi="Ms Sans Serif" w:cs="Times New Roman"/>
          <w:b/>
          <w:sz w:val="24"/>
          <w:szCs w:val="24"/>
          <w:lang w:eastAsia="ru-RU"/>
        </w:rPr>
        <w:t>Вильгельмовна</w:t>
      </w:r>
      <w:proofErr w:type="spellEnd"/>
      <w:r w:rsidRPr="006C3E1F">
        <w:rPr>
          <w:rFonts w:ascii="Ms Sans Serif" w:eastAsia="Times New Roman" w:hAnsi="Ms Sans Serif" w:cs="Times New Roman"/>
          <w:b/>
          <w:sz w:val="24"/>
          <w:szCs w:val="24"/>
          <w:lang w:eastAsia="ru-RU"/>
        </w:rPr>
        <w:t xml:space="preserve"> </w:t>
      </w:r>
      <w:proofErr w:type="spellStart"/>
      <w:r w:rsidRPr="006C3E1F">
        <w:rPr>
          <w:rFonts w:ascii="Ms Sans Serif" w:eastAsia="Times New Roman" w:hAnsi="Ms Sans Serif" w:cs="Times New Roman"/>
          <w:b/>
          <w:sz w:val="24"/>
          <w:szCs w:val="24"/>
          <w:lang w:eastAsia="ru-RU"/>
        </w:rPr>
        <w:t>Патковская</w:t>
      </w:r>
      <w:proofErr w:type="spellEnd"/>
      <w:r w:rsidRPr="006C3E1F">
        <w:rPr>
          <w:rFonts w:ascii="Ms Sans Serif" w:eastAsia="Times New Roman" w:hAnsi="Ms Sans Serif" w:cs="Times New Roman"/>
          <w:b/>
          <w:sz w:val="24"/>
          <w:szCs w:val="24"/>
          <w:lang w:eastAsia="ru-RU"/>
        </w:rPr>
        <w:t xml:space="preserve">, 19-летняя Валентина Михайловна </w:t>
      </w:r>
      <w:proofErr w:type="spellStart"/>
      <w:r w:rsidRPr="006C3E1F">
        <w:rPr>
          <w:rFonts w:ascii="Ms Sans Serif" w:eastAsia="Times New Roman" w:hAnsi="Ms Sans Serif" w:cs="Times New Roman"/>
          <w:b/>
          <w:sz w:val="24"/>
          <w:szCs w:val="24"/>
          <w:lang w:eastAsia="ru-RU"/>
        </w:rPr>
        <w:t>Голубева</w:t>
      </w:r>
      <w:proofErr w:type="spellEnd"/>
      <w:r w:rsidRPr="006C3E1F">
        <w:rPr>
          <w:rFonts w:ascii="Ms Sans Serif" w:eastAsia="Times New Roman" w:hAnsi="Ms Sans Serif" w:cs="Times New Roman"/>
          <w:b/>
          <w:sz w:val="24"/>
          <w:szCs w:val="24"/>
          <w:lang w:eastAsia="ru-RU"/>
        </w:rPr>
        <w:t xml:space="preserve">, 18-летняя Елена Степановна Силанова и Анфиса Алексеевна Горбунова, 23 лет. Группа имела задание обосноваться в Пскове и сообщать по радио командованию советских войск сведения о расположении частей противника, о передвижении войск и техники, строительстве оборонительных сооружений. Благополучно приземлившись, девушки на следующий день в районе Заречья наткнулись на </w:t>
      </w:r>
      <w:r w:rsidRPr="006C3E1F">
        <w:rPr>
          <w:rFonts w:ascii="Ms Sans Serif" w:eastAsia="Times New Roman" w:hAnsi="Ms Sans Serif" w:cs="Times New Roman"/>
          <w:b/>
          <w:sz w:val="24"/>
          <w:szCs w:val="24"/>
          <w:lang w:eastAsia="ru-RU"/>
        </w:rPr>
        <w:lastRenderedPageBreak/>
        <w:t>карателей. В перестрелке погибла Лена Силанова. Трем разведчицам удалось уйти от преследования.</w:t>
      </w:r>
    </w:p>
    <w:p w:rsidR="00DC1547" w:rsidRPr="006C3E1F" w:rsidRDefault="00DC1547" w:rsidP="00E02BE4">
      <w:pPr>
        <w:spacing w:after="0" w:line="240" w:lineRule="auto"/>
        <w:ind w:firstLine="708"/>
        <w:jc w:val="both"/>
        <w:rPr>
          <w:rFonts w:ascii="Ms Sans Serif" w:eastAsia="Times New Roman" w:hAnsi="Ms Sans Serif" w:cs="Times New Roman"/>
          <w:b/>
          <w:sz w:val="24"/>
          <w:szCs w:val="24"/>
          <w:lang w:eastAsia="ru-RU"/>
        </w:rPr>
      </w:pPr>
      <w:r w:rsidRPr="006C3E1F">
        <w:rPr>
          <w:rFonts w:ascii="Ms Sans Serif" w:eastAsia="Times New Roman" w:hAnsi="Ms Sans Serif" w:cs="Times New Roman"/>
          <w:b/>
          <w:sz w:val="24"/>
          <w:szCs w:val="24"/>
          <w:lang w:eastAsia="ru-RU"/>
        </w:rPr>
        <w:t xml:space="preserve">Устроившись на конспиративной квартире в пригороде Пскова, они регулярно передавали по радио шифровки командованию из района Карамышево, Кресты, </w:t>
      </w:r>
      <w:proofErr w:type="spellStart"/>
      <w:r w:rsidRPr="006C3E1F">
        <w:rPr>
          <w:rFonts w:ascii="Ms Sans Serif" w:eastAsia="Times New Roman" w:hAnsi="Ms Sans Serif" w:cs="Times New Roman"/>
          <w:b/>
          <w:sz w:val="24"/>
          <w:szCs w:val="24"/>
          <w:lang w:eastAsia="ru-RU"/>
        </w:rPr>
        <w:t>Черехи</w:t>
      </w:r>
      <w:proofErr w:type="spellEnd"/>
      <w:r w:rsidRPr="006C3E1F">
        <w:rPr>
          <w:rFonts w:ascii="Ms Sans Serif" w:eastAsia="Times New Roman" w:hAnsi="Ms Sans Serif" w:cs="Times New Roman"/>
          <w:b/>
          <w:sz w:val="24"/>
          <w:szCs w:val="24"/>
          <w:lang w:eastAsia="ru-RU"/>
        </w:rPr>
        <w:t xml:space="preserve">, где находились стыки крупных дорог, идущих из Пскова. В городе было сосредоточено много гестаповских частей и служб особого назначения. В конце августа девушки вынуждены были перебраться из удобной пригородной квартиры в Псков, так как старик, хозяин квартиры, был схвачен гестаповцами и зверски замучен. Девушки в это время были в </w:t>
      </w:r>
      <w:proofErr w:type="spellStart"/>
      <w:r w:rsidRPr="006C3E1F">
        <w:rPr>
          <w:rFonts w:ascii="Ms Sans Serif" w:eastAsia="Times New Roman" w:hAnsi="Ms Sans Serif" w:cs="Times New Roman"/>
          <w:b/>
          <w:sz w:val="24"/>
          <w:szCs w:val="24"/>
          <w:lang w:eastAsia="ru-RU"/>
        </w:rPr>
        <w:t>Черехах</w:t>
      </w:r>
      <w:proofErr w:type="spellEnd"/>
      <w:r w:rsidRPr="006C3E1F">
        <w:rPr>
          <w:rFonts w:ascii="Ms Sans Serif" w:eastAsia="Times New Roman" w:hAnsi="Ms Sans Serif" w:cs="Times New Roman"/>
          <w:b/>
          <w:sz w:val="24"/>
          <w:szCs w:val="24"/>
          <w:lang w:eastAsia="ru-RU"/>
        </w:rPr>
        <w:t xml:space="preserve">. Став на учет на бирже труда, они вскоре устроились на работу: Валентина </w:t>
      </w:r>
      <w:proofErr w:type="spellStart"/>
      <w:r w:rsidRPr="006C3E1F">
        <w:rPr>
          <w:rFonts w:ascii="Ms Sans Serif" w:eastAsia="Times New Roman" w:hAnsi="Ms Sans Serif" w:cs="Times New Roman"/>
          <w:b/>
          <w:sz w:val="24"/>
          <w:szCs w:val="24"/>
          <w:lang w:eastAsia="ru-RU"/>
        </w:rPr>
        <w:t>Голубева</w:t>
      </w:r>
      <w:proofErr w:type="spellEnd"/>
      <w:r w:rsidRPr="006C3E1F">
        <w:rPr>
          <w:rFonts w:ascii="Ms Sans Serif" w:eastAsia="Times New Roman" w:hAnsi="Ms Sans Serif" w:cs="Times New Roman"/>
          <w:b/>
          <w:sz w:val="24"/>
          <w:szCs w:val="24"/>
          <w:lang w:eastAsia="ru-RU"/>
        </w:rPr>
        <w:t xml:space="preserve"> (под фамилией Изотова) и Анфиса Горбунова (Мазина) — на шпагатную фабрику, а Валерия </w:t>
      </w:r>
      <w:proofErr w:type="spellStart"/>
      <w:r w:rsidRPr="006C3E1F">
        <w:rPr>
          <w:rFonts w:ascii="Ms Sans Serif" w:eastAsia="Times New Roman" w:hAnsi="Ms Sans Serif" w:cs="Times New Roman"/>
          <w:b/>
          <w:sz w:val="24"/>
          <w:szCs w:val="24"/>
          <w:lang w:eastAsia="ru-RU"/>
        </w:rPr>
        <w:t>Патковская</w:t>
      </w:r>
      <w:proofErr w:type="spellEnd"/>
      <w:r w:rsidRPr="006C3E1F">
        <w:rPr>
          <w:rFonts w:ascii="Ms Sans Serif" w:eastAsia="Times New Roman" w:hAnsi="Ms Sans Serif" w:cs="Times New Roman"/>
          <w:b/>
          <w:sz w:val="24"/>
          <w:szCs w:val="24"/>
          <w:lang w:eastAsia="ru-RU"/>
        </w:rPr>
        <w:t xml:space="preserve"> (Щедрова) — переводчицей в одном из учреждений города. Руководящую роль в группе играла Валерия, хорошо знавшая немецкий язык. Это была смелая, находчивая девушка, с которой во всем брали пример подруги.</w:t>
      </w:r>
    </w:p>
    <w:p w:rsidR="002E4E71" w:rsidRPr="006C3E1F" w:rsidRDefault="00DC1547" w:rsidP="00E02BE4">
      <w:pPr>
        <w:spacing w:after="0" w:line="240" w:lineRule="auto"/>
        <w:ind w:firstLine="708"/>
        <w:jc w:val="both"/>
        <w:rPr>
          <w:rFonts w:ascii="Ms Sans Serif" w:eastAsia="Times New Roman" w:hAnsi="Ms Sans Serif" w:cs="Times New Roman"/>
          <w:b/>
          <w:sz w:val="24"/>
          <w:szCs w:val="24"/>
          <w:lang w:eastAsia="ru-RU"/>
        </w:rPr>
      </w:pPr>
      <w:r w:rsidRPr="006C3E1F">
        <w:rPr>
          <w:rFonts w:ascii="Ms Sans Serif" w:eastAsia="Times New Roman" w:hAnsi="Ms Sans Serif" w:cs="Times New Roman"/>
          <w:b/>
          <w:sz w:val="24"/>
          <w:szCs w:val="24"/>
          <w:lang w:eastAsia="ru-RU"/>
        </w:rPr>
        <w:t xml:space="preserve">В сентябре 1942 года в связи с очередной регистрацией населения их вызвали в комендатуру и там задержали, так как у них в паспортах не оказалось какой-то отметки. Первоначально, не имея против девушек никаких улик, их содержали в </w:t>
      </w:r>
      <w:proofErr w:type="spellStart"/>
      <w:r w:rsidRPr="006C3E1F">
        <w:rPr>
          <w:rFonts w:ascii="Ms Sans Serif" w:eastAsia="Times New Roman" w:hAnsi="Ms Sans Serif" w:cs="Times New Roman"/>
          <w:b/>
          <w:sz w:val="24"/>
          <w:szCs w:val="24"/>
          <w:lang w:eastAsia="ru-RU"/>
        </w:rPr>
        <w:t>абверкоманде</w:t>
      </w:r>
      <w:proofErr w:type="spellEnd"/>
      <w:r w:rsidRPr="006C3E1F">
        <w:rPr>
          <w:rFonts w:ascii="Ms Sans Serif" w:eastAsia="Times New Roman" w:hAnsi="Ms Sans Serif" w:cs="Times New Roman"/>
          <w:b/>
          <w:sz w:val="24"/>
          <w:szCs w:val="24"/>
          <w:lang w:eastAsia="ru-RU"/>
        </w:rPr>
        <w:t xml:space="preserve"> № 304 на Крестьянской улице, где жандармы занимались проверкой подозрительных лиц и документов, </w:t>
      </w:r>
      <w:proofErr w:type="spellStart"/>
      <w:r w:rsidRPr="006C3E1F">
        <w:rPr>
          <w:rFonts w:ascii="Ms Sans Serif" w:eastAsia="Times New Roman" w:hAnsi="Ms Sans Serif" w:cs="Times New Roman"/>
          <w:b/>
          <w:sz w:val="24"/>
          <w:szCs w:val="24"/>
          <w:lang w:eastAsia="ru-RU"/>
        </w:rPr>
        <w:t>перевербовкой</w:t>
      </w:r>
      <w:proofErr w:type="spellEnd"/>
      <w:r w:rsidRPr="006C3E1F">
        <w:rPr>
          <w:rFonts w:ascii="Ms Sans Serif" w:eastAsia="Times New Roman" w:hAnsi="Ms Sans Serif" w:cs="Times New Roman"/>
          <w:b/>
          <w:sz w:val="24"/>
          <w:szCs w:val="24"/>
          <w:lang w:eastAsia="ru-RU"/>
        </w:rPr>
        <w:t xml:space="preserve"> пойманных или перешедших к ним на службу людей. Режим там был свободней, чем в тюрьме, и разведчицы готовились к побегу. Но неожиданно все рухнуло. В </w:t>
      </w:r>
      <w:proofErr w:type="spellStart"/>
      <w:r w:rsidRPr="006C3E1F">
        <w:rPr>
          <w:rFonts w:ascii="Ms Sans Serif" w:eastAsia="Times New Roman" w:hAnsi="Ms Sans Serif" w:cs="Times New Roman"/>
          <w:b/>
          <w:sz w:val="24"/>
          <w:szCs w:val="24"/>
          <w:lang w:eastAsia="ru-RU"/>
        </w:rPr>
        <w:t>абвер-команду</w:t>
      </w:r>
      <w:proofErr w:type="spellEnd"/>
      <w:r w:rsidRPr="006C3E1F">
        <w:rPr>
          <w:rFonts w:ascii="Ms Sans Serif" w:eastAsia="Times New Roman" w:hAnsi="Ms Sans Serif" w:cs="Times New Roman"/>
          <w:b/>
          <w:sz w:val="24"/>
          <w:szCs w:val="24"/>
          <w:lang w:eastAsia="ru-RU"/>
        </w:rPr>
        <w:t xml:space="preserve"> привезли женщину, которая хорошо знала Валерию. Не выдержав пыток, на первом же допросе она назвала подлинную фамилию Валерии и показала, что </w:t>
      </w:r>
      <w:proofErr w:type="spellStart"/>
      <w:r w:rsidRPr="006C3E1F">
        <w:rPr>
          <w:rFonts w:ascii="Ms Sans Serif" w:eastAsia="Times New Roman" w:hAnsi="Ms Sans Serif" w:cs="Times New Roman"/>
          <w:b/>
          <w:sz w:val="24"/>
          <w:szCs w:val="24"/>
          <w:lang w:eastAsia="ru-RU"/>
        </w:rPr>
        <w:t>Патковская</w:t>
      </w:r>
      <w:proofErr w:type="spellEnd"/>
      <w:r w:rsidRPr="006C3E1F">
        <w:rPr>
          <w:rFonts w:ascii="Ms Sans Serif" w:eastAsia="Times New Roman" w:hAnsi="Ms Sans Serif" w:cs="Times New Roman"/>
          <w:b/>
          <w:sz w:val="24"/>
          <w:szCs w:val="24"/>
          <w:lang w:eastAsia="ru-RU"/>
        </w:rPr>
        <w:t xml:space="preserve"> является руководителем группы разведчиц. На следующий же день </w:t>
      </w:r>
      <w:proofErr w:type="spellStart"/>
      <w:r w:rsidRPr="006C3E1F">
        <w:rPr>
          <w:rFonts w:ascii="Ms Sans Serif" w:eastAsia="Times New Roman" w:hAnsi="Ms Sans Serif" w:cs="Times New Roman"/>
          <w:b/>
          <w:sz w:val="24"/>
          <w:szCs w:val="24"/>
          <w:lang w:eastAsia="ru-RU"/>
        </w:rPr>
        <w:t>Патковскую</w:t>
      </w:r>
      <w:proofErr w:type="spellEnd"/>
      <w:r w:rsidRPr="006C3E1F">
        <w:rPr>
          <w:rFonts w:ascii="Ms Sans Serif" w:eastAsia="Times New Roman" w:hAnsi="Ms Sans Serif" w:cs="Times New Roman"/>
          <w:b/>
          <w:sz w:val="24"/>
          <w:szCs w:val="24"/>
          <w:lang w:eastAsia="ru-RU"/>
        </w:rPr>
        <w:t xml:space="preserve"> и двух ее подруг перевели в гестаповскую тюрьму на Некрасовской улице и заключили в камеру № 1.</w:t>
      </w:r>
    </w:p>
    <w:p w:rsidR="00DC1547" w:rsidRPr="006C3E1F" w:rsidRDefault="00DC1547" w:rsidP="00E02BE4">
      <w:pPr>
        <w:spacing w:after="0" w:line="240" w:lineRule="auto"/>
        <w:ind w:firstLine="708"/>
        <w:jc w:val="both"/>
        <w:rPr>
          <w:rFonts w:ascii="Ms Sans Serif" w:eastAsia="Times New Roman" w:hAnsi="Ms Sans Serif" w:cs="Times New Roman"/>
          <w:b/>
          <w:sz w:val="24"/>
          <w:szCs w:val="24"/>
          <w:lang w:eastAsia="ru-RU"/>
        </w:rPr>
      </w:pPr>
      <w:r w:rsidRPr="006C3E1F">
        <w:rPr>
          <w:rFonts w:ascii="Ms Sans Serif" w:eastAsia="Times New Roman" w:hAnsi="Ms Sans Serif" w:cs="Times New Roman"/>
          <w:b/>
          <w:sz w:val="24"/>
          <w:szCs w:val="24"/>
          <w:lang w:eastAsia="ru-RU"/>
        </w:rPr>
        <w:t xml:space="preserve">Начались новые допросы и пытки. Следствие велось в помещении полевой жандармерии, в доме № 2 по </w:t>
      </w:r>
      <w:proofErr w:type="spellStart"/>
      <w:r w:rsidRPr="006C3E1F">
        <w:rPr>
          <w:rFonts w:ascii="Ms Sans Serif" w:eastAsia="Times New Roman" w:hAnsi="Ms Sans Serif" w:cs="Times New Roman"/>
          <w:b/>
          <w:sz w:val="24"/>
          <w:szCs w:val="24"/>
          <w:lang w:eastAsia="ru-RU"/>
        </w:rPr>
        <w:t>Комиссаровскому</w:t>
      </w:r>
      <w:proofErr w:type="spellEnd"/>
      <w:r w:rsidRPr="006C3E1F">
        <w:rPr>
          <w:rFonts w:ascii="Ms Sans Serif" w:eastAsia="Times New Roman" w:hAnsi="Ms Sans Serif" w:cs="Times New Roman"/>
          <w:b/>
          <w:sz w:val="24"/>
          <w:szCs w:val="24"/>
          <w:lang w:eastAsia="ru-RU"/>
        </w:rPr>
        <w:t xml:space="preserve"> переулку. Девушек подвешивали, жгли раскаленными прутьями, били самым зверским образом, но они твердо повторяли то, что сообщили при первом допросе. Не добившись новых показаний, гитлеровцы расстреляли Валерию </w:t>
      </w:r>
      <w:proofErr w:type="spellStart"/>
      <w:r w:rsidRPr="006C3E1F">
        <w:rPr>
          <w:rFonts w:ascii="Ms Sans Serif" w:eastAsia="Times New Roman" w:hAnsi="Ms Sans Serif" w:cs="Times New Roman"/>
          <w:b/>
          <w:sz w:val="24"/>
          <w:szCs w:val="24"/>
          <w:lang w:eastAsia="ru-RU"/>
        </w:rPr>
        <w:t>Патковскую</w:t>
      </w:r>
      <w:proofErr w:type="spellEnd"/>
      <w:r w:rsidRPr="006C3E1F">
        <w:rPr>
          <w:rFonts w:ascii="Ms Sans Serif" w:eastAsia="Times New Roman" w:hAnsi="Ms Sans Serif" w:cs="Times New Roman"/>
          <w:b/>
          <w:sz w:val="24"/>
          <w:szCs w:val="24"/>
          <w:lang w:eastAsia="ru-RU"/>
        </w:rPr>
        <w:t xml:space="preserve">, Анфису Горбунову и Валентину </w:t>
      </w:r>
      <w:proofErr w:type="spellStart"/>
      <w:r w:rsidRPr="006C3E1F">
        <w:rPr>
          <w:rFonts w:ascii="Ms Sans Serif" w:eastAsia="Times New Roman" w:hAnsi="Ms Sans Serif" w:cs="Times New Roman"/>
          <w:b/>
          <w:sz w:val="24"/>
          <w:szCs w:val="24"/>
          <w:lang w:eastAsia="ru-RU"/>
        </w:rPr>
        <w:t>Голубеву</w:t>
      </w:r>
      <w:proofErr w:type="spellEnd"/>
      <w:r w:rsidRPr="006C3E1F">
        <w:rPr>
          <w:rFonts w:ascii="Ms Sans Serif" w:eastAsia="Times New Roman" w:hAnsi="Ms Sans Serif" w:cs="Times New Roman"/>
          <w:b/>
          <w:sz w:val="24"/>
          <w:szCs w:val="24"/>
          <w:lang w:eastAsia="ru-RU"/>
        </w:rPr>
        <w:t xml:space="preserve"> под Псковом, в районе деревни Пески. Записка трех юных героинь опубликована в книге И. В. Соболева «</w:t>
      </w:r>
      <w:r w:rsidR="002E4E71" w:rsidRPr="006C3E1F">
        <w:rPr>
          <w:rFonts w:ascii="Ms Sans Serif" w:eastAsia="Times New Roman" w:hAnsi="Ms Sans Serif" w:cs="Times New Roman"/>
          <w:b/>
          <w:sz w:val="24"/>
          <w:szCs w:val="24"/>
          <w:lang w:eastAsia="ru-RU"/>
        </w:rPr>
        <w:t>Группа «Вера»» (М., 1960</w:t>
      </w:r>
      <w:r w:rsidRPr="006C3E1F">
        <w:rPr>
          <w:rFonts w:ascii="Ms Sans Serif" w:eastAsia="Times New Roman" w:hAnsi="Ms Sans Serif" w:cs="Times New Roman"/>
          <w:b/>
          <w:sz w:val="24"/>
          <w:szCs w:val="24"/>
          <w:lang w:eastAsia="ru-RU"/>
        </w:rPr>
        <w:t>).</w:t>
      </w:r>
    </w:p>
    <w:p w:rsidR="00770A16" w:rsidRPr="006C3E1F" w:rsidRDefault="00770A16" w:rsidP="00BE056F">
      <w:pPr>
        <w:spacing w:after="0" w:line="240" w:lineRule="auto"/>
        <w:ind w:firstLine="708"/>
        <w:jc w:val="both"/>
        <w:rPr>
          <w:rFonts w:ascii="Ms Sans Serif" w:eastAsia="Times New Roman" w:hAnsi="Ms Sans Serif" w:cs="Times New Roman"/>
          <w:b/>
          <w:sz w:val="24"/>
          <w:szCs w:val="24"/>
          <w:lang w:eastAsia="ru-RU"/>
        </w:rPr>
      </w:pPr>
    </w:p>
    <w:p w:rsidR="00770A16" w:rsidRPr="006C3E1F" w:rsidRDefault="00770A16" w:rsidP="00BE056F">
      <w:pPr>
        <w:spacing w:after="0" w:line="240" w:lineRule="auto"/>
        <w:ind w:firstLine="708"/>
        <w:jc w:val="both"/>
        <w:rPr>
          <w:rFonts w:ascii="Ms Sans Serif" w:eastAsia="Times New Roman" w:hAnsi="Ms Sans Serif" w:cs="Times New Roman"/>
          <w:b/>
          <w:sz w:val="24"/>
          <w:szCs w:val="24"/>
          <w:lang w:eastAsia="ru-RU"/>
        </w:rPr>
      </w:pPr>
    </w:p>
    <w:p w:rsidR="00770A16" w:rsidRPr="006C3E1F" w:rsidRDefault="003D3B7D" w:rsidP="00BE056F">
      <w:pPr>
        <w:spacing w:after="0" w:line="240" w:lineRule="auto"/>
        <w:ind w:firstLine="708"/>
        <w:jc w:val="both"/>
        <w:rPr>
          <w:rFonts w:ascii="Ms Sans Serif" w:eastAsia="Times New Roman" w:hAnsi="Ms Sans Serif" w:cs="Times New Roman"/>
          <w:b/>
          <w:sz w:val="24"/>
          <w:szCs w:val="24"/>
          <w:lang w:eastAsia="ru-RU"/>
        </w:rPr>
      </w:pPr>
      <w:r>
        <w:rPr>
          <w:rFonts w:ascii="Ms Sans Serif" w:eastAsia="Times New Roman" w:hAnsi="Ms Sans Serif" w:cs="Times New Roman"/>
          <w:b/>
          <w:sz w:val="24"/>
          <w:szCs w:val="24"/>
          <w:lang w:eastAsia="ru-RU"/>
        </w:rPr>
        <w:t xml:space="preserve">ПИСЬМО СТАРШИНЫ В. БЛИНОВА О СОСЛУЖИВЦАХ </w:t>
      </w:r>
    </w:p>
    <w:p w:rsidR="003D3B7D" w:rsidRDefault="003D3B7D" w:rsidP="00115286">
      <w:pPr>
        <w:spacing w:after="0" w:line="240" w:lineRule="auto"/>
        <w:rPr>
          <w:rFonts w:ascii="Ms Sans Serif" w:eastAsia="Times New Roman" w:hAnsi="Ms Sans Serif" w:cs="Times New Roman"/>
          <w:b/>
          <w:bCs/>
          <w:sz w:val="28"/>
          <w:szCs w:val="28"/>
          <w:lang w:eastAsia="ru-RU"/>
        </w:rPr>
      </w:pPr>
    </w:p>
    <w:p w:rsidR="00115286" w:rsidRPr="00115286" w:rsidRDefault="00115286" w:rsidP="00115286">
      <w:pPr>
        <w:spacing w:after="100" w:afterAutospacing="1" w:line="240" w:lineRule="auto"/>
        <w:jc w:val="right"/>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25 октября</w:t>
      </w:r>
    </w:p>
    <w:p w:rsidR="00115286" w:rsidRPr="00115286" w:rsidRDefault="00115286" w:rsidP="00115286">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 xml:space="preserve">Какой беззаветной самоотверженностью, каким скромным благородством веет от работы девушек-санитарок Фани </w:t>
      </w:r>
      <w:proofErr w:type="spellStart"/>
      <w:r w:rsidRPr="00115286">
        <w:rPr>
          <w:rFonts w:ascii="Ms Sans Serif" w:eastAsia="Times New Roman" w:hAnsi="Ms Sans Serif" w:cs="Times New Roman"/>
          <w:sz w:val="28"/>
          <w:szCs w:val="28"/>
          <w:lang w:eastAsia="ru-RU"/>
        </w:rPr>
        <w:t>Вольнищиной</w:t>
      </w:r>
      <w:proofErr w:type="spellEnd"/>
      <w:r w:rsidRPr="00115286">
        <w:rPr>
          <w:rFonts w:ascii="Ms Sans Serif" w:eastAsia="Times New Roman" w:hAnsi="Ms Sans Serif" w:cs="Times New Roman"/>
          <w:sz w:val="28"/>
          <w:szCs w:val="28"/>
          <w:lang w:eastAsia="ru-RU"/>
        </w:rPr>
        <w:t xml:space="preserve">, Люси Зайцевой, Жени </w:t>
      </w:r>
      <w:proofErr w:type="spellStart"/>
      <w:r w:rsidRPr="00115286">
        <w:rPr>
          <w:rFonts w:ascii="Ms Sans Serif" w:eastAsia="Times New Roman" w:hAnsi="Ms Sans Serif" w:cs="Times New Roman"/>
          <w:sz w:val="28"/>
          <w:szCs w:val="28"/>
          <w:lang w:eastAsia="ru-RU"/>
        </w:rPr>
        <w:t>Талюдиной</w:t>
      </w:r>
      <w:proofErr w:type="spellEnd"/>
      <w:r w:rsidRPr="00115286">
        <w:rPr>
          <w:rFonts w:ascii="Ms Sans Serif" w:eastAsia="Times New Roman" w:hAnsi="Ms Sans Serif" w:cs="Times New Roman"/>
          <w:sz w:val="28"/>
          <w:szCs w:val="28"/>
          <w:lang w:eastAsia="ru-RU"/>
        </w:rPr>
        <w:t xml:space="preserve"> и других спасительниц раненых бойцов.</w:t>
      </w:r>
    </w:p>
    <w:p w:rsidR="00115286" w:rsidRPr="00115286" w:rsidRDefault="00115286" w:rsidP="00331077">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 xml:space="preserve">Встретив Фани </w:t>
      </w:r>
      <w:proofErr w:type="spellStart"/>
      <w:r w:rsidRPr="00115286">
        <w:rPr>
          <w:rFonts w:ascii="Ms Sans Serif" w:eastAsia="Times New Roman" w:hAnsi="Ms Sans Serif" w:cs="Times New Roman"/>
          <w:sz w:val="28"/>
          <w:szCs w:val="28"/>
          <w:lang w:eastAsia="ru-RU"/>
        </w:rPr>
        <w:t>Вольнищину</w:t>
      </w:r>
      <w:proofErr w:type="spellEnd"/>
      <w:r w:rsidRPr="00115286">
        <w:rPr>
          <w:rFonts w:ascii="Ms Sans Serif" w:eastAsia="Times New Roman" w:hAnsi="Ms Sans Serif" w:cs="Times New Roman"/>
          <w:sz w:val="28"/>
          <w:szCs w:val="28"/>
          <w:lang w:eastAsia="ru-RU"/>
        </w:rPr>
        <w:t>, вы не подумаете, что эта маленькая, с открытым, приятным лицом, скромная девушка способна на самоотверженные подвиги, на риск.</w:t>
      </w:r>
    </w:p>
    <w:p w:rsidR="00115286" w:rsidRPr="00115286" w:rsidRDefault="00331077" w:rsidP="00115286">
      <w:pPr>
        <w:spacing w:after="0" w:line="240" w:lineRule="auto"/>
        <w:jc w:val="both"/>
        <w:rPr>
          <w:rFonts w:ascii="Ms Sans Serif" w:eastAsia="Times New Roman" w:hAnsi="Ms Sans Serif" w:cs="Times New Roman"/>
          <w:sz w:val="28"/>
          <w:szCs w:val="28"/>
          <w:lang w:eastAsia="ru-RU"/>
        </w:rPr>
      </w:pPr>
      <w:r>
        <w:rPr>
          <w:rFonts w:ascii="Ms Sans Serif" w:eastAsia="Times New Roman" w:hAnsi="Ms Sans Serif" w:cs="Times New Roman"/>
          <w:sz w:val="28"/>
          <w:szCs w:val="28"/>
          <w:lang w:eastAsia="ru-RU"/>
        </w:rPr>
        <w:t xml:space="preserve"> </w:t>
      </w:r>
      <w:r>
        <w:rPr>
          <w:rFonts w:ascii="Ms Sans Serif" w:eastAsia="Times New Roman" w:hAnsi="Ms Sans Serif" w:cs="Times New Roman"/>
          <w:sz w:val="28"/>
          <w:szCs w:val="28"/>
          <w:lang w:eastAsia="ru-RU"/>
        </w:rPr>
        <w:tab/>
      </w:r>
      <w:r w:rsidR="00115286" w:rsidRPr="00115286">
        <w:rPr>
          <w:rFonts w:ascii="Ms Sans Serif" w:eastAsia="Times New Roman" w:hAnsi="Ms Sans Serif" w:cs="Times New Roman"/>
          <w:sz w:val="28"/>
          <w:szCs w:val="28"/>
          <w:lang w:eastAsia="ru-RU"/>
        </w:rPr>
        <w:t xml:space="preserve">…Орудийная канонада потрясала землю. Враг шел в атаку и яростно обстреливал наши укрепления. Наша артиллерийская батарея не оставалась в долгу. Убийственными залпами она громила фашистов. В этот ответственный момент на одном из участков обороны замолчали пулеметы: для их охлаждения не было воды. Несколько бойцов вызвались достать воду и устремились к реке, бешено обстреливаемой врагом. Но обратно смельчаки вернуться не смогли. Они были ранены. Фаня </w:t>
      </w:r>
      <w:proofErr w:type="spellStart"/>
      <w:r w:rsidR="00115286" w:rsidRPr="00115286">
        <w:rPr>
          <w:rFonts w:ascii="Ms Sans Serif" w:eastAsia="Times New Roman" w:hAnsi="Ms Sans Serif" w:cs="Times New Roman"/>
          <w:sz w:val="28"/>
          <w:szCs w:val="28"/>
          <w:lang w:eastAsia="ru-RU"/>
        </w:rPr>
        <w:t>Вольнищина</w:t>
      </w:r>
      <w:proofErr w:type="spellEnd"/>
      <w:r w:rsidR="00115286" w:rsidRPr="00115286">
        <w:rPr>
          <w:rFonts w:ascii="Ms Sans Serif" w:eastAsia="Times New Roman" w:hAnsi="Ms Sans Serif" w:cs="Times New Roman"/>
          <w:sz w:val="28"/>
          <w:szCs w:val="28"/>
          <w:lang w:eastAsia="ru-RU"/>
        </w:rPr>
        <w:t xml:space="preserve"> и ее подруги – </w:t>
      </w:r>
      <w:r w:rsidR="00115286" w:rsidRPr="00115286">
        <w:rPr>
          <w:rFonts w:ascii="Ms Sans Serif" w:eastAsia="Times New Roman" w:hAnsi="Ms Sans Serif" w:cs="Times New Roman"/>
          <w:sz w:val="28"/>
          <w:szCs w:val="28"/>
          <w:lang w:eastAsia="ru-RU"/>
        </w:rPr>
        <w:lastRenderedPageBreak/>
        <w:t xml:space="preserve">Люся Зайцева, Женя </w:t>
      </w:r>
      <w:proofErr w:type="spellStart"/>
      <w:r w:rsidR="00115286" w:rsidRPr="00115286">
        <w:rPr>
          <w:rFonts w:ascii="Ms Sans Serif" w:eastAsia="Times New Roman" w:hAnsi="Ms Sans Serif" w:cs="Times New Roman"/>
          <w:sz w:val="28"/>
          <w:szCs w:val="28"/>
          <w:lang w:eastAsia="ru-RU"/>
        </w:rPr>
        <w:t>Талюдина</w:t>
      </w:r>
      <w:proofErr w:type="spellEnd"/>
      <w:r w:rsidR="00115286" w:rsidRPr="00115286">
        <w:rPr>
          <w:rFonts w:ascii="Ms Sans Serif" w:eastAsia="Times New Roman" w:hAnsi="Ms Sans Serif" w:cs="Times New Roman"/>
          <w:sz w:val="28"/>
          <w:szCs w:val="28"/>
          <w:lang w:eastAsia="ru-RU"/>
        </w:rPr>
        <w:t xml:space="preserve"> бросились на выручку раненых. Под градом пуль сделали им перевязки, доставили товарищей в безопасное место, к тому же захватив из реки воду для пулеметчиков. Надо было видеть, как Фаня и ее подруги справлялись с непосильной ношей.</w:t>
      </w:r>
    </w:p>
    <w:p w:rsidR="00115286" w:rsidRPr="00115286" w:rsidRDefault="00115286" w:rsidP="00331077">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Подвиг девушек воодушевил и бойцов. Сражение нами было выиграно.</w:t>
      </w:r>
    </w:p>
    <w:p w:rsidR="00115286" w:rsidRPr="00115286" w:rsidRDefault="00115286" w:rsidP="00331077">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 xml:space="preserve">Однажды </w:t>
      </w:r>
      <w:proofErr w:type="gramStart"/>
      <w:r w:rsidRPr="00115286">
        <w:rPr>
          <w:rFonts w:ascii="Ms Sans Serif" w:eastAsia="Times New Roman" w:hAnsi="Ms Sans Serif" w:cs="Times New Roman"/>
          <w:sz w:val="28"/>
          <w:szCs w:val="28"/>
          <w:lang w:eastAsia="ru-RU"/>
        </w:rPr>
        <w:t>Фане</w:t>
      </w:r>
      <w:proofErr w:type="gramEnd"/>
      <w:r w:rsidRPr="00115286">
        <w:rPr>
          <w:rFonts w:ascii="Ms Sans Serif" w:eastAsia="Times New Roman" w:hAnsi="Ms Sans Serif" w:cs="Times New Roman"/>
          <w:sz w:val="28"/>
          <w:szCs w:val="28"/>
          <w:lang w:eastAsia="ru-RU"/>
        </w:rPr>
        <w:t xml:space="preserve"> </w:t>
      </w:r>
      <w:proofErr w:type="spellStart"/>
      <w:r w:rsidRPr="00115286">
        <w:rPr>
          <w:rFonts w:ascii="Ms Sans Serif" w:eastAsia="Times New Roman" w:hAnsi="Ms Sans Serif" w:cs="Times New Roman"/>
          <w:sz w:val="28"/>
          <w:szCs w:val="28"/>
          <w:lang w:eastAsia="ru-RU"/>
        </w:rPr>
        <w:t>Вольнищиной</w:t>
      </w:r>
      <w:proofErr w:type="spellEnd"/>
      <w:r w:rsidRPr="00115286">
        <w:rPr>
          <w:rFonts w:ascii="Ms Sans Serif" w:eastAsia="Times New Roman" w:hAnsi="Ms Sans Serif" w:cs="Times New Roman"/>
          <w:sz w:val="28"/>
          <w:szCs w:val="28"/>
          <w:lang w:eastAsia="ru-RU"/>
        </w:rPr>
        <w:t xml:space="preserve">, Люсе Зайцевой и Жене </w:t>
      </w:r>
      <w:proofErr w:type="spellStart"/>
      <w:r w:rsidRPr="00115286">
        <w:rPr>
          <w:rFonts w:ascii="Ms Sans Serif" w:eastAsia="Times New Roman" w:hAnsi="Ms Sans Serif" w:cs="Times New Roman"/>
          <w:sz w:val="28"/>
          <w:szCs w:val="28"/>
          <w:lang w:eastAsia="ru-RU"/>
        </w:rPr>
        <w:t>Талюдиной</w:t>
      </w:r>
      <w:proofErr w:type="spellEnd"/>
      <w:r w:rsidRPr="00115286">
        <w:rPr>
          <w:rFonts w:ascii="Ms Sans Serif" w:eastAsia="Times New Roman" w:hAnsi="Ms Sans Serif" w:cs="Times New Roman"/>
          <w:sz w:val="28"/>
          <w:szCs w:val="28"/>
          <w:lang w:eastAsia="ru-RU"/>
        </w:rPr>
        <w:t xml:space="preserve"> поручили эвакуировать на автомобиле раненых бойцов. В пути машина сбилась с дороги, и девушки оказались в окружении врага. Группа фашистов набросилась на автомобиль с ранеными, но ничего не могла поделать. Автомобиль вырвался из окружения. Девушки доставили больных по назначению.</w:t>
      </w:r>
    </w:p>
    <w:p w:rsidR="00115286" w:rsidRPr="00115286" w:rsidRDefault="00115286" w:rsidP="00ED14D2">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Таковы эти три замечательные подруги, заслужившие большую любовь бойцов.</w:t>
      </w:r>
    </w:p>
    <w:p w:rsidR="00115286" w:rsidRPr="00115286" w:rsidRDefault="00115286" w:rsidP="00856C0E">
      <w:pPr>
        <w:spacing w:after="0" w:line="240" w:lineRule="auto"/>
        <w:ind w:firstLine="708"/>
        <w:jc w:val="both"/>
        <w:rPr>
          <w:rFonts w:ascii="Ms Sans Serif" w:eastAsia="Times New Roman" w:hAnsi="Ms Sans Serif" w:cs="Times New Roman"/>
          <w:sz w:val="28"/>
          <w:szCs w:val="28"/>
          <w:lang w:eastAsia="ru-RU"/>
        </w:rPr>
      </w:pPr>
      <w:r w:rsidRPr="00115286">
        <w:rPr>
          <w:rFonts w:ascii="Ms Sans Serif" w:eastAsia="Times New Roman" w:hAnsi="Ms Sans Serif" w:cs="Times New Roman"/>
          <w:sz w:val="28"/>
          <w:szCs w:val="28"/>
          <w:lang w:eastAsia="ru-RU"/>
        </w:rPr>
        <w:t>Опубликовано в газете «Правда» 25 октября 1941 года.</w:t>
      </w:r>
    </w:p>
    <w:p w:rsidR="00F912E9" w:rsidRDefault="00F912E9"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CC1A96" w:rsidRDefault="00CC1A96" w:rsidP="00115286">
      <w:pPr>
        <w:spacing w:after="0" w:line="240" w:lineRule="auto"/>
        <w:jc w:val="both"/>
        <w:rPr>
          <w:rFonts w:ascii="Ms Sans Serif" w:eastAsia="Times New Roman" w:hAnsi="Ms Sans Serif" w:cs="Times New Roman"/>
          <w:sz w:val="28"/>
          <w:szCs w:val="28"/>
          <w:lang w:eastAsia="ru-RU"/>
        </w:rPr>
      </w:pPr>
    </w:p>
    <w:p w:rsidR="00EC3EF3" w:rsidRPr="00912CC6" w:rsidRDefault="00EC3EF3" w:rsidP="00912CC6">
      <w:pPr>
        <w:spacing w:after="0" w:line="240" w:lineRule="auto"/>
        <w:ind w:firstLine="708"/>
        <w:jc w:val="both"/>
        <w:rPr>
          <w:rFonts w:eastAsia="Times New Roman" w:cs="Times New Roman"/>
          <w:b/>
          <w:lang w:eastAsia="ru-RU"/>
        </w:rPr>
      </w:pPr>
    </w:p>
    <w:sectPr w:rsidR="00EC3EF3" w:rsidRPr="00912CC6" w:rsidSect="002B09E8">
      <w:pgSz w:w="11906" w:h="16838"/>
      <w:pgMar w:top="1134" w:right="127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oofState w:spelling="clean" w:grammar="clean"/>
  <w:defaultTabStop w:val="708"/>
  <w:characterSpacingControl w:val="doNotCompress"/>
  <w:compat/>
  <w:rsids>
    <w:rsidRoot w:val="000D1B54"/>
    <w:rsid w:val="00052392"/>
    <w:rsid w:val="000D1B54"/>
    <w:rsid w:val="00115286"/>
    <w:rsid w:val="001F7386"/>
    <w:rsid w:val="002219D8"/>
    <w:rsid w:val="002B09E8"/>
    <w:rsid w:val="002C1192"/>
    <w:rsid w:val="002E4E71"/>
    <w:rsid w:val="00331077"/>
    <w:rsid w:val="00337322"/>
    <w:rsid w:val="00357DAD"/>
    <w:rsid w:val="00364BA8"/>
    <w:rsid w:val="003A23A2"/>
    <w:rsid w:val="003D3B7D"/>
    <w:rsid w:val="005703BC"/>
    <w:rsid w:val="006C3E1F"/>
    <w:rsid w:val="00733683"/>
    <w:rsid w:val="00770A16"/>
    <w:rsid w:val="007B2F63"/>
    <w:rsid w:val="00856C0E"/>
    <w:rsid w:val="00912CC6"/>
    <w:rsid w:val="00923061"/>
    <w:rsid w:val="00974924"/>
    <w:rsid w:val="00A3564B"/>
    <w:rsid w:val="00A7290B"/>
    <w:rsid w:val="00AF2193"/>
    <w:rsid w:val="00AF5CB1"/>
    <w:rsid w:val="00B762DE"/>
    <w:rsid w:val="00BE056F"/>
    <w:rsid w:val="00C52DFF"/>
    <w:rsid w:val="00CC1A96"/>
    <w:rsid w:val="00CF230F"/>
    <w:rsid w:val="00D07808"/>
    <w:rsid w:val="00DC1547"/>
    <w:rsid w:val="00DD3ED6"/>
    <w:rsid w:val="00E02BE4"/>
    <w:rsid w:val="00E16205"/>
    <w:rsid w:val="00E51323"/>
    <w:rsid w:val="00EC3EF3"/>
    <w:rsid w:val="00ED14D2"/>
    <w:rsid w:val="00EF7650"/>
    <w:rsid w:val="00F912E9"/>
    <w:rsid w:val="00FD2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08"/>
  </w:style>
  <w:style w:type="paragraph" w:styleId="1">
    <w:name w:val="heading 1"/>
    <w:basedOn w:val="a"/>
    <w:link w:val="10"/>
    <w:uiPriority w:val="9"/>
    <w:qFormat/>
    <w:rsid w:val="005703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70A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t">
    <w:name w:val="dt"/>
    <w:basedOn w:val="a"/>
    <w:rsid w:val="000D1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1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pis">
    <w:name w:val="podpis"/>
    <w:basedOn w:val="a"/>
    <w:rsid w:val="000D1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1B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B54"/>
    <w:rPr>
      <w:rFonts w:ascii="Tahoma" w:hAnsi="Tahoma" w:cs="Tahoma"/>
      <w:sz w:val="16"/>
      <w:szCs w:val="16"/>
    </w:rPr>
  </w:style>
  <w:style w:type="paragraph" w:customStyle="1" w:styleId="text-author">
    <w:name w:val="text-author"/>
    <w:basedOn w:val="a"/>
    <w:rsid w:val="00F91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03BC"/>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5703BC"/>
    <w:rPr>
      <w:i/>
      <w:iCs/>
    </w:rPr>
  </w:style>
  <w:style w:type="character" w:customStyle="1" w:styleId="50">
    <w:name w:val="Заголовок 5 Знак"/>
    <w:basedOn w:val="a0"/>
    <w:link w:val="5"/>
    <w:uiPriority w:val="9"/>
    <w:semiHidden/>
    <w:rsid w:val="00770A1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400350">
      <w:bodyDiv w:val="1"/>
      <w:marLeft w:val="0"/>
      <w:marRight w:val="0"/>
      <w:marTop w:val="0"/>
      <w:marBottom w:val="0"/>
      <w:divBdr>
        <w:top w:val="none" w:sz="0" w:space="0" w:color="auto"/>
        <w:left w:val="none" w:sz="0" w:space="0" w:color="auto"/>
        <w:bottom w:val="none" w:sz="0" w:space="0" w:color="auto"/>
        <w:right w:val="none" w:sz="0" w:space="0" w:color="auto"/>
      </w:divBdr>
    </w:div>
    <w:div w:id="57749675">
      <w:bodyDiv w:val="1"/>
      <w:marLeft w:val="0"/>
      <w:marRight w:val="0"/>
      <w:marTop w:val="0"/>
      <w:marBottom w:val="0"/>
      <w:divBdr>
        <w:top w:val="none" w:sz="0" w:space="0" w:color="auto"/>
        <w:left w:val="none" w:sz="0" w:space="0" w:color="auto"/>
        <w:bottom w:val="none" w:sz="0" w:space="0" w:color="auto"/>
        <w:right w:val="none" w:sz="0" w:space="0" w:color="auto"/>
      </w:divBdr>
    </w:div>
    <w:div w:id="800148534">
      <w:bodyDiv w:val="1"/>
      <w:marLeft w:val="0"/>
      <w:marRight w:val="0"/>
      <w:marTop w:val="0"/>
      <w:marBottom w:val="0"/>
      <w:divBdr>
        <w:top w:val="none" w:sz="0" w:space="0" w:color="auto"/>
        <w:left w:val="none" w:sz="0" w:space="0" w:color="auto"/>
        <w:bottom w:val="none" w:sz="0" w:space="0" w:color="auto"/>
        <w:right w:val="none" w:sz="0" w:space="0" w:color="auto"/>
      </w:divBdr>
    </w:div>
    <w:div w:id="819736494">
      <w:bodyDiv w:val="1"/>
      <w:marLeft w:val="0"/>
      <w:marRight w:val="0"/>
      <w:marTop w:val="0"/>
      <w:marBottom w:val="0"/>
      <w:divBdr>
        <w:top w:val="none" w:sz="0" w:space="0" w:color="auto"/>
        <w:left w:val="none" w:sz="0" w:space="0" w:color="auto"/>
        <w:bottom w:val="none" w:sz="0" w:space="0" w:color="auto"/>
        <w:right w:val="none" w:sz="0" w:space="0" w:color="auto"/>
      </w:divBdr>
    </w:div>
    <w:div w:id="1042362244">
      <w:bodyDiv w:val="1"/>
      <w:marLeft w:val="0"/>
      <w:marRight w:val="0"/>
      <w:marTop w:val="0"/>
      <w:marBottom w:val="0"/>
      <w:divBdr>
        <w:top w:val="none" w:sz="0" w:space="0" w:color="auto"/>
        <w:left w:val="none" w:sz="0" w:space="0" w:color="auto"/>
        <w:bottom w:val="none" w:sz="0" w:space="0" w:color="auto"/>
        <w:right w:val="none" w:sz="0" w:space="0" w:color="auto"/>
      </w:divBdr>
    </w:div>
    <w:div w:id="1068459525">
      <w:bodyDiv w:val="1"/>
      <w:marLeft w:val="0"/>
      <w:marRight w:val="0"/>
      <w:marTop w:val="0"/>
      <w:marBottom w:val="0"/>
      <w:divBdr>
        <w:top w:val="none" w:sz="0" w:space="0" w:color="auto"/>
        <w:left w:val="none" w:sz="0" w:space="0" w:color="auto"/>
        <w:bottom w:val="none" w:sz="0" w:space="0" w:color="auto"/>
        <w:right w:val="none" w:sz="0" w:space="0" w:color="auto"/>
      </w:divBdr>
      <w:divsChild>
        <w:div w:id="205904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5508">
              <w:marLeft w:val="0"/>
              <w:marRight w:val="0"/>
              <w:marTop w:val="0"/>
              <w:marBottom w:val="0"/>
              <w:divBdr>
                <w:top w:val="none" w:sz="0" w:space="0" w:color="auto"/>
                <w:left w:val="none" w:sz="0" w:space="0" w:color="auto"/>
                <w:bottom w:val="none" w:sz="0" w:space="0" w:color="auto"/>
                <w:right w:val="none" w:sz="0" w:space="0" w:color="auto"/>
              </w:divBdr>
              <w:divsChild>
                <w:div w:id="167984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12697">
                      <w:marLeft w:val="0"/>
                      <w:marRight w:val="0"/>
                      <w:marTop w:val="0"/>
                      <w:marBottom w:val="0"/>
                      <w:divBdr>
                        <w:top w:val="none" w:sz="0" w:space="0" w:color="auto"/>
                        <w:left w:val="none" w:sz="0" w:space="0" w:color="auto"/>
                        <w:bottom w:val="none" w:sz="0" w:space="0" w:color="auto"/>
                        <w:right w:val="none" w:sz="0" w:space="0" w:color="auto"/>
                      </w:divBdr>
                    </w:div>
                  </w:divsChild>
                </w:div>
                <w:div w:id="75008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61076">
                      <w:marLeft w:val="0"/>
                      <w:marRight w:val="0"/>
                      <w:marTop w:val="0"/>
                      <w:marBottom w:val="0"/>
                      <w:divBdr>
                        <w:top w:val="none" w:sz="0" w:space="0" w:color="auto"/>
                        <w:left w:val="none" w:sz="0" w:space="0" w:color="auto"/>
                        <w:bottom w:val="none" w:sz="0" w:space="0" w:color="auto"/>
                        <w:right w:val="none" w:sz="0" w:space="0" w:color="auto"/>
                      </w:divBdr>
                    </w:div>
                  </w:divsChild>
                </w:div>
                <w:div w:id="763645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289154">
                      <w:marLeft w:val="0"/>
                      <w:marRight w:val="0"/>
                      <w:marTop w:val="0"/>
                      <w:marBottom w:val="0"/>
                      <w:divBdr>
                        <w:top w:val="none" w:sz="0" w:space="0" w:color="auto"/>
                        <w:left w:val="none" w:sz="0" w:space="0" w:color="auto"/>
                        <w:bottom w:val="none" w:sz="0" w:space="0" w:color="auto"/>
                        <w:right w:val="none" w:sz="0" w:space="0" w:color="auto"/>
                      </w:divBdr>
                    </w:div>
                  </w:divsChild>
                </w:div>
                <w:div w:id="123138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286466">
                      <w:marLeft w:val="0"/>
                      <w:marRight w:val="0"/>
                      <w:marTop w:val="0"/>
                      <w:marBottom w:val="0"/>
                      <w:divBdr>
                        <w:top w:val="none" w:sz="0" w:space="0" w:color="auto"/>
                        <w:left w:val="none" w:sz="0" w:space="0" w:color="auto"/>
                        <w:bottom w:val="none" w:sz="0" w:space="0" w:color="auto"/>
                        <w:right w:val="none" w:sz="0" w:space="0" w:color="auto"/>
                      </w:divBdr>
                    </w:div>
                  </w:divsChild>
                </w:div>
                <w:div w:id="107952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7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99349">
              <w:marLeft w:val="0"/>
              <w:marRight w:val="0"/>
              <w:marTop w:val="0"/>
              <w:marBottom w:val="0"/>
              <w:divBdr>
                <w:top w:val="none" w:sz="0" w:space="0" w:color="auto"/>
                <w:left w:val="none" w:sz="0" w:space="0" w:color="auto"/>
                <w:bottom w:val="none" w:sz="0" w:space="0" w:color="auto"/>
                <w:right w:val="none" w:sz="0" w:space="0" w:color="auto"/>
              </w:divBdr>
              <w:divsChild>
                <w:div w:id="195193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3445">
      <w:bodyDiv w:val="1"/>
      <w:marLeft w:val="0"/>
      <w:marRight w:val="0"/>
      <w:marTop w:val="0"/>
      <w:marBottom w:val="0"/>
      <w:divBdr>
        <w:top w:val="none" w:sz="0" w:space="0" w:color="auto"/>
        <w:left w:val="none" w:sz="0" w:space="0" w:color="auto"/>
        <w:bottom w:val="none" w:sz="0" w:space="0" w:color="auto"/>
        <w:right w:val="none" w:sz="0" w:space="0" w:color="auto"/>
      </w:divBdr>
    </w:div>
    <w:div w:id="1421832113">
      <w:bodyDiv w:val="1"/>
      <w:marLeft w:val="0"/>
      <w:marRight w:val="0"/>
      <w:marTop w:val="0"/>
      <w:marBottom w:val="0"/>
      <w:divBdr>
        <w:top w:val="none" w:sz="0" w:space="0" w:color="auto"/>
        <w:left w:val="none" w:sz="0" w:space="0" w:color="auto"/>
        <w:bottom w:val="none" w:sz="0" w:space="0" w:color="auto"/>
        <w:right w:val="none" w:sz="0" w:space="0" w:color="auto"/>
      </w:divBdr>
    </w:div>
    <w:div w:id="1829899692">
      <w:bodyDiv w:val="1"/>
      <w:marLeft w:val="0"/>
      <w:marRight w:val="0"/>
      <w:marTop w:val="0"/>
      <w:marBottom w:val="0"/>
      <w:divBdr>
        <w:top w:val="none" w:sz="0" w:space="0" w:color="auto"/>
        <w:left w:val="none" w:sz="0" w:space="0" w:color="auto"/>
        <w:bottom w:val="none" w:sz="0" w:space="0" w:color="auto"/>
        <w:right w:val="none" w:sz="0" w:space="0" w:color="auto"/>
      </w:divBdr>
    </w:div>
    <w:div w:id="18304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FE66-1F11-4C78-A7DB-0F23E1FD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3-04-10T09:31:00Z</dcterms:created>
  <dcterms:modified xsi:type="dcterms:W3CDTF">2023-04-28T08:37:00Z</dcterms:modified>
</cp:coreProperties>
</file>